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DC" w:rsidRDefault="002E12DC" w:rsidP="002E12DC">
      <w:pPr>
        <w:pStyle w:val="ab"/>
        <w:ind w:left="6804" w:right="-568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УТВЕРЖДАЮ:</w:t>
      </w:r>
    </w:p>
    <w:p w:rsidR="0063741B" w:rsidRPr="006A40A1" w:rsidRDefault="0063741B" w:rsidP="002E12DC">
      <w:pPr>
        <w:pStyle w:val="ab"/>
        <w:ind w:left="6804" w:right="-284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Заведующ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6A40A1">
        <w:rPr>
          <w:rFonts w:ascii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A40A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63741B" w:rsidRPr="006A40A1" w:rsidRDefault="0063741B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A40A1">
        <w:rPr>
          <w:rFonts w:ascii="Times New Roman" w:hAnsi="Times New Roman"/>
          <w:sz w:val="24"/>
          <w:szCs w:val="24"/>
          <w:lang w:eastAsia="ru-RU"/>
        </w:rPr>
        <w:t xml:space="preserve">етский сад № </w:t>
      </w:r>
      <w:r>
        <w:rPr>
          <w:rFonts w:ascii="Times New Roman" w:hAnsi="Times New Roman"/>
          <w:sz w:val="24"/>
          <w:szCs w:val="24"/>
          <w:lang w:eastAsia="ru-RU"/>
        </w:rPr>
        <w:t>45</w:t>
      </w:r>
    </w:p>
    <w:p w:rsidR="002E12DC" w:rsidRDefault="002E12DC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»_____</w:t>
      </w:r>
      <w:r w:rsidR="0063741B" w:rsidRPr="006A40A1">
        <w:rPr>
          <w:rFonts w:ascii="Times New Roman" w:hAnsi="Times New Roman"/>
          <w:sz w:val="24"/>
          <w:szCs w:val="24"/>
          <w:lang w:eastAsia="ru-RU"/>
        </w:rPr>
        <w:t>20___г.</w:t>
      </w:r>
    </w:p>
    <w:p w:rsidR="0063741B" w:rsidRDefault="0063741B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>О.Н.Храмова</w:t>
      </w:r>
    </w:p>
    <w:p w:rsidR="0063741B" w:rsidRPr="006A40A1" w:rsidRDefault="0063741B" w:rsidP="002E12DC">
      <w:pPr>
        <w:pStyle w:val="ab"/>
        <w:ind w:left="6804" w:right="-284"/>
        <w:rPr>
          <w:rFonts w:ascii="Times New Roman" w:hAnsi="Times New Roman"/>
          <w:sz w:val="24"/>
          <w:szCs w:val="24"/>
          <w:lang w:eastAsia="ru-RU"/>
        </w:rPr>
      </w:pPr>
    </w:p>
    <w:p w:rsidR="00DC3A55" w:rsidRDefault="00DC3A55" w:rsidP="002E12DC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2E12DC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2E12DC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EF4793">
      <w:pPr>
        <w:rPr>
          <w:rFonts w:ascii="Times New Roman" w:hAnsi="Times New Roman" w:cs="Times New Roman"/>
          <w:sz w:val="28"/>
          <w:szCs w:val="28"/>
        </w:rPr>
      </w:pPr>
    </w:p>
    <w:p w:rsidR="00DC3A55" w:rsidRPr="00DC3A55" w:rsidRDefault="00DC3A55" w:rsidP="001564DE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A55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DC3A55" w:rsidRDefault="00DC3A55" w:rsidP="0063741B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A55">
        <w:rPr>
          <w:rFonts w:ascii="Times New Roman" w:hAnsi="Times New Roman"/>
          <w:sz w:val="40"/>
          <w:szCs w:val="40"/>
        </w:rPr>
        <w:t xml:space="preserve">Муниципального </w:t>
      </w:r>
      <w:r w:rsidR="0063741B">
        <w:rPr>
          <w:rFonts w:ascii="Times New Roman" w:hAnsi="Times New Roman"/>
          <w:sz w:val="40"/>
          <w:szCs w:val="40"/>
        </w:rPr>
        <w:t>казённого дошкольного образовательного учреждения детский сад № 45 г. Ивдель</w:t>
      </w: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145D0" w:rsidRDefault="009145D0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145D0" w:rsidRDefault="009145D0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12DC" w:rsidRDefault="002E12DC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12DC" w:rsidRDefault="002E12DC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EF4793" w:rsidRDefault="00EF4793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rPr>
          <w:rFonts w:ascii="Times New Roman" w:hAnsi="Times New Roman" w:cs="Times New Roman"/>
          <w:sz w:val="28"/>
          <w:szCs w:val="28"/>
        </w:rPr>
      </w:pPr>
    </w:p>
    <w:p w:rsidR="00A70C50" w:rsidRPr="002E12DC" w:rsidRDefault="00A70C50" w:rsidP="00A70C50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>г.Ивдель</w:t>
      </w:r>
    </w:p>
    <w:p w:rsidR="00DC3A55" w:rsidRPr="00A25A2F" w:rsidRDefault="004A3C13" w:rsidP="003F3133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FB6B86">
        <w:rPr>
          <w:rFonts w:ascii="Times New Roman" w:hAnsi="Times New Roman" w:cs="Times New Roman"/>
          <w:sz w:val="28"/>
          <w:szCs w:val="28"/>
        </w:rPr>
        <w:t>2</w:t>
      </w:r>
    </w:p>
    <w:p w:rsidR="001629F8" w:rsidRPr="001629F8" w:rsidRDefault="001629F8" w:rsidP="003F3133">
      <w:pPr>
        <w:spacing w:after="0" w:line="48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629F8" w:rsidRPr="00A70C50" w:rsidRDefault="00A70C50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F92900" w:rsidRPr="00A70C5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D38A3" w:rsidRPr="00A70C5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DD38A3" w:rsidRPr="00A70C50">
        <w:rPr>
          <w:rFonts w:ascii="Times New Roman" w:hAnsi="Times New Roman" w:cs="Times New Roman"/>
          <w:sz w:val="28"/>
          <w:szCs w:val="28"/>
        </w:rPr>
        <w:t>………………...3</w:t>
      </w:r>
    </w:p>
    <w:p w:rsidR="001629F8" w:rsidRPr="00A70C50" w:rsidRDefault="003D0E47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1.1.</w:t>
      </w:r>
      <w:r w:rsidR="001629F8" w:rsidRPr="00A70C50">
        <w:rPr>
          <w:rFonts w:ascii="Times New Roman" w:hAnsi="Times New Roman" w:cs="Times New Roman"/>
          <w:sz w:val="28"/>
          <w:szCs w:val="28"/>
        </w:rPr>
        <w:t xml:space="preserve"> Нормативные основания составления учебного плана  образовательной  деятельности</w:t>
      </w:r>
      <w:r w:rsidR="00DD38A3" w:rsidRPr="00A70C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70C50">
        <w:rPr>
          <w:rFonts w:ascii="Times New Roman" w:hAnsi="Times New Roman" w:cs="Times New Roman"/>
          <w:sz w:val="28"/>
          <w:szCs w:val="28"/>
        </w:rPr>
        <w:t>…………</w:t>
      </w:r>
      <w:r w:rsidR="00DD38A3" w:rsidRPr="00A70C50">
        <w:rPr>
          <w:rFonts w:ascii="Times New Roman" w:hAnsi="Times New Roman" w:cs="Times New Roman"/>
          <w:sz w:val="28"/>
          <w:szCs w:val="28"/>
        </w:rPr>
        <w:t>………</w:t>
      </w:r>
      <w:r w:rsidR="00527A24" w:rsidRPr="00A70C50">
        <w:rPr>
          <w:rFonts w:ascii="Times New Roman" w:hAnsi="Times New Roman" w:cs="Times New Roman"/>
          <w:sz w:val="28"/>
          <w:szCs w:val="28"/>
        </w:rPr>
        <w:t>…</w:t>
      </w:r>
      <w:r w:rsidR="00A70C50">
        <w:rPr>
          <w:rFonts w:ascii="Times New Roman" w:hAnsi="Times New Roman" w:cs="Times New Roman"/>
          <w:sz w:val="28"/>
          <w:szCs w:val="28"/>
        </w:rPr>
        <w:t>………………</w:t>
      </w:r>
      <w:r w:rsidR="00527A24" w:rsidRPr="00A70C50">
        <w:rPr>
          <w:rFonts w:ascii="Times New Roman" w:hAnsi="Times New Roman" w:cs="Times New Roman"/>
          <w:sz w:val="28"/>
          <w:szCs w:val="28"/>
        </w:rPr>
        <w:t>…</w:t>
      </w:r>
      <w:r w:rsidR="00DD38A3" w:rsidRPr="00A70C50">
        <w:rPr>
          <w:rFonts w:ascii="Times New Roman" w:hAnsi="Times New Roman" w:cs="Times New Roman"/>
          <w:sz w:val="28"/>
          <w:szCs w:val="28"/>
        </w:rPr>
        <w:t>..4</w:t>
      </w:r>
    </w:p>
    <w:p w:rsidR="00FA641B" w:rsidRPr="00A70C50" w:rsidRDefault="00FA641B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1.2. Программно-целевые основания, положенные в основу учебного плана</w:t>
      </w:r>
      <w:r w:rsidR="00527A24" w:rsidRPr="00A70C50">
        <w:rPr>
          <w:rFonts w:ascii="Times New Roman" w:hAnsi="Times New Roman" w:cs="Times New Roman"/>
          <w:sz w:val="28"/>
          <w:szCs w:val="28"/>
        </w:rPr>
        <w:t>…5</w:t>
      </w:r>
    </w:p>
    <w:p w:rsidR="001564DE" w:rsidRPr="00A70C50" w:rsidRDefault="00FA641B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1.</w:t>
      </w:r>
      <w:r w:rsidR="001564DE" w:rsidRPr="00A70C50">
        <w:rPr>
          <w:rFonts w:ascii="Times New Roman" w:hAnsi="Times New Roman" w:cs="Times New Roman"/>
          <w:sz w:val="28"/>
          <w:szCs w:val="28"/>
        </w:rPr>
        <w:t>3. Образовательные области</w:t>
      </w:r>
      <w:r w:rsidR="00A70C50">
        <w:rPr>
          <w:rFonts w:ascii="Times New Roman" w:hAnsi="Times New Roman" w:cs="Times New Roman"/>
          <w:sz w:val="28"/>
          <w:szCs w:val="28"/>
        </w:rPr>
        <w:t>……</w:t>
      </w:r>
      <w:r w:rsidR="00DD38A3" w:rsidRPr="00A70C50">
        <w:rPr>
          <w:rFonts w:ascii="Times New Roman" w:hAnsi="Times New Roman" w:cs="Times New Roman"/>
          <w:sz w:val="28"/>
          <w:szCs w:val="28"/>
        </w:rPr>
        <w:t>……………………..…</w:t>
      </w:r>
      <w:r w:rsidR="00F92900" w:rsidRPr="00A70C50">
        <w:rPr>
          <w:rFonts w:ascii="Times New Roman" w:hAnsi="Times New Roman" w:cs="Times New Roman"/>
          <w:sz w:val="28"/>
          <w:szCs w:val="28"/>
        </w:rPr>
        <w:t>……………</w:t>
      </w:r>
      <w:r w:rsidR="00A70C50">
        <w:rPr>
          <w:rFonts w:ascii="Times New Roman" w:hAnsi="Times New Roman" w:cs="Times New Roman"/>
          <w:sz w:val="28"/>
          <w:szCs w:val="28"/>
        </w:rPr>
        <w:t>.</w:t>
      </w:r>
      <w:r w:rsidR="00F92900" w:rsidRPr="00A70C50">
        <w:rPr>
          <w:rFonts w:ascii="Times New Roman" w:hAnsi="Times New Roman" w:cs="Times New Roman"/>
          <w:sz w:val="28"/>
          <w:szCs w:val="28"/>
        </w:rPr>
        <w:t>…..</w:t>
      </w:r>
      <w:r w:rsidR="00527A24" w:rsidRPr="00A70C50">
        <w:rPr>
          <w:rFonts w:ascii="Times New Roman" w:hAnsi="Times New Roman" w:cs="Times New Roman"/>
          <w:sz w:val="28"/>
          <w:szCs w:val="28"/>
        </w:rPr>
        <w:t>…</w:t>
      </w:r>
      <w:r w:rsidR="003F3133" w:rsidRPr="00A70C50">
        <w:rPr>
          <w:rFonts w:ascii="Times New Roman" w:hAnsi="Times New Roman" w:cs="Times New Roman"/>
          <w:sz w:val="28"/>
          <w:szCs w:val="28"/>
        </w:rPr>
        <w:t>.</w:t>
      </w:r>
      <w:r w:rsidRPr="00A70C50">
        <w:rPr>
          <w:rFonts w:ascii="Times New Roman" w:hAnsi="Times New Roman" w:cs="Times New Roman"/>
          <w:sz w:val="28"/>
          <w:szCs w:val="28"/>
        </w:rPr>
        <w:t>..</w:t>
      </w:r>
      <w:r w:rsidR="00527A24" w:rsidRPr="00A70C50">
        <w:rPr>
          <w:rFonts w:ascii="Times New Roman" w:hAnsi="Times New Roman" w:cs="Times New Roman"/>
          <w:sz w:val="28"/>
          <w:szCs w:val="28"/>
        </w:rPr>
        <w:t>7</w:t>
      </w:r>
    </w:p>
    <w:p w:rsidR="003D0E47" w:rsidRPr="00A70C50" w:rsidRDefault="003D0E47" w:rsidP="00A70C5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0C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руктура организованной образовательной деятельности</w:t>
      </w:r>
      <w:r w:rsidR="00F92900" w:rsidRPr="00A70C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..</w:t>
      </w:r>
      <w:r w:rsidR="00527A24" w:rsidRPr="00A70C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9</w:t>
      </w:r>
    </w:p>
    <w:p w:rsidR="003D0E47" w:rsidRPr="00A70C50" w:rsidRDefault="00A70C50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0E47" w:rsidRPr="00A70C50">
        <w:rPr>
          <w:rFonts w:ascii="Times New Roman" w:hAnsi="Times New Roman" w:cs="Times New Roman"/>
          <w:sz w:val="28"/>
          <w:szCs w:val="28"/>
        </w:rPr>
        <w:t>Расписание 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27A24" w:rsidRPr="00A70C5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27A24" w:rsidRPr="00A70C50">
        <w:rPr>
          <w:rFonts w:ascii="Times New Roman" w:hAnsi="Times New Roman" w:cs="Times New Roman"/>
          <w:sz w:val="28"/>
          <w:szCs w:val="28"/>
        </w:rPr>
        <w:t>….</w:t>
      </w:r>
      <w:r w:rsidR="0060033B" w:rsidRPr="00A70C50">
        <w:rPr>
          <w:rFonts w:ascii="Times New Roman" w:hAnsi="Times New Roman" w:cs="Times New Roman"/>
          <w:sz w:val="28"/>
          <w:szCs w:val="28"/>
        </w:rPr>
        <w:t>.</w:t>
      </w:r>
      <w:r w:rsidR="00527A24" w:rsidRPr="00A70C50">
        <w:rPr>
          <w:rFonts w:ascii="Times New Roman" w:hAnsi="Times New Roman" w:cs="Times New Roman"/>
          <w:sz w:val="28"/>
          <w:szCs w:val="28"/>
        </w:rPr>
        <w:t>.</w:t>
      </w:r>
      <w:r w:rsidR="003D0E47" w:rsidRPr="00A70C50">
        <w:rPr>
          <w:rFonts w:ascii="Times New Roman" w:hAnsi="Times New Roman" w:cs="Times New Roman"/>
          <w:sz w:val="28"/>
          <w:szCs w:val="28"/>
        </w:rPr>
        <w:t>.</w:t>
      </w:r>
      <w:r w:rsidR="00527A24" w:rsidRPr="00A70C50">
        <w:rPr>
          <w:rFonts w:ascii="Times New Roman" w:hAnsi="Times New Roman" w:cs="Times New Roman"/>
          <w:sz w:val="28"/>
          <w:szCs w:val="28"/>
        </w:rPr>
        <w:t>10</w:t>
      </w:r>
    </w:p>
    <w:p w:rsidR="005A7831" w:rsidRPr="00A70C50" w:rsidRDefault="003D0E47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4</w:t>
      </w:r>
      <w:r w:rsidR="00A70C50">
        <w:rPr>
          <w:rFonts w:ascii="Times New Roman" w:hAnsi="Times New Roman" w:cs="Times New Roman"/>
          <w:sz w:val="28"/>
          <w:szCs w:val="28"/>
        </w:rPr>
        <w:t>.</w:t>
      </w:r>
      <w:r w:rsidRPr="00A70C50">
        <w:rPr>
          <w:rFonts w:ascii="Times New Roman" w:hAnsi="Times New Roman" w:cs="Times New Roman"/>
          <w:sz w:val="28"/>
          <w:szCs w:val="28"/>
        </w:rPr>
        <w:t>Режим дня на теплый и холодный периоды года для возрастных групп</w:t>
      </w:r>
      <w:r w:rsidR="007152DF" w:rsidRPr="00A70C50">
        <w:rPr>
          <w:rFonts w:ascii="Times New Roman" w:hAnsi="Times New Roman" w:cs="Times New Roman"/>
          <w:sz w:val="28"/>
          <w:szCs w:val="28"/>
        </w:rPr>
        <w:t>…</w:t>
      </w:r>
      <w:r w:rsidR="00A70C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60033B" w:rsidRPr="00A70C50">
        <w:rPr>
          <w:rFonts w:ascii="Times New Roman" w:hAnsi="Times New Roman" w:cs="Times New Roman"/>
          <w:sz w:val="28"/>
          <w:szCs w:val="28"/>
        </w:rPr>
        <w:t>.</w:t>
      </w:r>
      <w:r w:rsidR="007152DF" w:rsidRPr="00A70C50">
        <w:rPr>
          <w:rFonts w:ascii="Times New Roman" w:hAnsi="Times New Roman" w:cs="Times New Roman"/>
          <w:sz w:val="28"/>
          <w:szCs w:val="28"/>
        </w:rPr>
        <w:t>.13</w:t>
      </w:r>
    </w:p>
    <w:p w:rsidR="001629F8" w:rsidRPr="00A70C50" w:rsidRDefault="00527A24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5.</w:t>
      </w:r>
      <w:r w:rsidRPr="00A70C50">
        <w:rPr>
          <w:rFonts w:ascii="Times New Roman" w:hAnsi="Times New Roman" w:cs="Times New Roman"/>
          <w:spacing w:val="-6"/>
          <w:sz w:val="28"/>
          <w:szCs w:val="28"/>
        </w:rPr>
        <w:t>Объё</w:t>
      </w:r>
      <w:r w:rsidR="001629F8" w:rsidRPr="00A70C50">
        <w:rPr>
          <w:rFonts w:ascii="Times New Roman" w:hAnsi="Times New Roman" w:cs="Times New Roman"/>
          <w:spacing w:val="-6"/>
          <w:sz w:val="28"/>
          <w:szCs w:val="28"/>
        </w:rPr>
        <w:t>м недельной двигательной активности воспитанников в организованных форма</w:t>
      </w:r>
      <w:r w:rsidR="00A70C50">
        <w:rPr>
          <w:rFonts w:ascii="Times New Roman" w:hAnsi="Times New Roman" w:cs="Times New Roman"/>
          <w:spacing w:val="-6"/>
          <w:sz w:val="28"/>
          <w:szCs w:val="28"/>
        </w:rPr>
        <w:t>х здоровительно </w:t>
      </w:r>
      <w:r w:rsidR="00F92900" w:rsidRPr="00A70C50">
        <w:rPr>
          <w:rFonts w:ascii="Times New Roman" w:hAnsi="Times New Roman" w:cs="Times New Roman"/>
          <w:spacing w:val="-6"/>
          <w:sz w:val="28"/>
          <w:szCs w:val="28"/>
        </w:rPr>
        <w:t>воспитательной деятельности для детей дошкольного </w:t>
      </w:r>
      <w:r w:rsidR="001629F8" w:rsidRPr="00A70C50">
        <w:rPr>
          <w:rFonts w:ascii="Times New Roman" w:hAnsi="Times New Roman" w:cs="Times New Roman"/>
          <w:spacing w:val="-6"/>
          <w:sz w:val="28"/>
          <w:szCs w:val="28"/>
        </w:rPr>
        <w:t>возраста</w:t>
      </w:r>
      <w:r w:rsidR="00A70C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2E12DC" w:rsidRPr="00A70C50">
        <w:rPr>
          <w:rFonts w:ascii="Times New Roman" w:hAnsi="Times New Roman" w:cs="Times New Roman"/>
          <w:sz w:val="28"/>
          <w:szCs w:val="28"/>
        </w:rPr>
        <w:t>1</w:t>
      </w:r>
      <w:r w:rsidR="00F92900" w:rsidRPr="00A70C50">
        <w:rPr>
          <w:rFonts w:ascii="Times New Roman" w:hAnsi="Times New Roman" w:cs="Times New Roman"/>
          <w:sz w:val="28"/>
          <w:szCs w:val="28"/>
        </w:rPr>
        <w:t>5</w:t>
      </w:r>
    </w:p>
    <w:p w:rsidR="002E12DC" w:rsidRPr="00A70C50" w:rsidRDefault="00A70C50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тренняя гимнастика.............</w:t>
      </w:r>
      <w:r w:rsidR="002E12DC" w:rsidRPr="00A70C50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="002E12DC" w:rsidRPr="00A70C50">
        <w:rPr>
          <w:rFonts w:ascii="Times New Roman" w:hAnsi="Times New Roman" w:cs="Times New Roman"/>
          <w:sz w:val="28"/>
          <w:szCs w:val="28"/>
        </w:rPr>
        <w:t>...............................................16</w:t>
      </w:r>
    </w:p>
    <w:p w:rsidR="001629F8" w:rsidRPr="00A70C50" w:rsidRDefault="001629F8" w:rsidP="00A70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831" w:rsidRDefault="003F3133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ab/>
      </w: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P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37E6" w:rsidRDefault="004837E6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E6" w:rsidRDefault="004837E6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Pr="003D0E47" w:rsidRDefault="00B74D9B" w:rsidP="00EF4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D0E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9F8" w:rsidRPr="003D0E47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3741B">
        <w:rPr>
          <w:rFonts w:ascii="Times New Roman" w:hAnsi="Times New Roman" w:cs="Times New Roman"/>
          <w:sz w:val="28"/>
          <w:szCs w:val="28"/>
        </w:rPr>
        <w:t>МКДОУ детский сад № 45 г. Ивдель</w:t>
      </w:r>
      <w:r w:rsidRPr="001629F8">
        <w:rPr>
          <w:rFonts w:ascii="Times New Roman" w:hAnsi="Times New Roman" w:cs="Times New Roman"/>
          <w:sz w:val="28"/>
          <w:szCs w:val="28"/>
        </w:rPr>
        <w:t xml:space="preserve">  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 Учебный год начинается с 1 сентября и заканчивается 31 мая. Детский сад работает в режиме пятидневной рабочей недели.</w:t>
      </w:r>
    </w:p>
    <w:p w:rsidR="001629F8" w:rsidRPr="001629F8" w:rsidRDefault="004A3C13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B6B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B6B86">
        <w:rPr>
          <w:rFonts w:ascii="Times New Roman" w:hAnsi="Times New Roman" w:cs="Times New Roman"/>
          <w:sz w:val="28"/>
          <w:szCs w:val="28"/>
        </w:rPr>
        <w:t>3</w:t>
      </w:r>
      <w:r w:rsidR="00317F59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63741B">
        <w:rPr>
          <w:rFonts w:ascii="Times New Roman" w:hAnsi="Times New Roman" w:cs="Times New Roman"/>
          <w:sz w:val="28"/>
          <w:szCs w:val="28"/>
        </w:rPr>
        <w:t>МКДОУ детский сад № 45 г. Ивдель</w:t>
      </w:r>
      <w:r w:rsidR="002B2527">
        <w:rPr>
          <w:rFonts w:ascii="Times New Roman" w:hAnsi="Times New Roman" w:cs="Times New Roman"/>
          <w:sz w:val="28"/>
          <w:szCs w:val="28"/>
        </w:rPr>
        <w:t xml:space="preserve"> 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FB6B86">
        <w:rPr>
          <w:rFonts w:ascii="Times New Roman" w:hAnsi="Times New Roman" w:cs="Times New Roman"/>
          <w:sz w:val="28"/>
          <w:szCs w:val="28"/>
        </w:rPr>
        <w:t xml:space="preserve">6 </w:t>
      </w:r>
      <w:r w:rsidR="001629F8" w:rsidRPr="001629F8">
        <w:rPr>
          <w:rFonts w:ascii="Times New Roman" w:hAnsi="Times New Roman" w:cs="Times New Roman"/>
          <w:sz w:val="28"/>
          <w:szCs w:val="28"/>
        </w:rPr>
        <w:t>групп, укомплектованных в соответствии с возрастными нормами:</w:t>
      </w:r>
    </w:p>
    <w:p w:rsidR="00C15A22" w:rsidRPr="004A3C13" w:rsidRDefault="0063741B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1 ясельная группа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(от 1,5 лет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C15A22" w:rsidRPr="004A3C13" w:rsidRDefault="0063741B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2 ясельная группа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(</w:t>
      </w:r>
      <w:r w:rsidR="00843735" w:rsidRPr="004A3C13">
        <w:rPr>
          <w:rFonts w:ascii="Times New Roman" w:hAnsi="Times New Roman" w:cs="Times New Roman"/>
          <w:sz w:val="28"/>
          <w:szCs w:val="28"/>
        </w:rPr>
        <w:t>от 2 до 3 лет</w:t>
      </w:r>
      <w:r w:rsidR="00C15A22" w:rsidRPr="004A3C13">
        <w:rPr>
          <w:rFonts w:ascii="Times New Roman" w:hAnsi="Times New Roman" w:cs="Times New Roman"/>
          <w:sz w:val="28"/>
          <w:szCs w:val="28"/>
        </w:rPr>
        <w:t>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1629F8" w:rsidRPr="004A3C13" w:rsidRDefault="00317F59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 xml:space="preserve">младшая группа </w:t>
      </w:r>
      <w:r w:rsidR="00843735" w:rsidRPr="004A3C13">
        <w:rPr>
          <w:rFonts w:ascii="Times New Roman" w:hAnsi="Times New Roman" w:cs="Times New Roman"/>
          <w:sz w:val="28"/>
          <w:szCs w:val="28"/>
        </w:rPr>
        <w:t>(от 3до 4 лет);</w:t>
      </w:r>
    </w:p>
    <w:p w:rsidR="001629F8" w:rsidRPr="004A3C13" w:rsidRDefault="00843735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с</w:t>
      </w:r>
      <w:r w:rsidR="00317F59" w:rsidRPr="004A3C13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1629F8" w:rsidRPr="004A3C13">
        <w:rPr>
          <w:rFonts w:ascii="Times New Roman" w:hAnsi="Times New Roman" w:cs="Times New Roman"/>
          <w:sz w:val="28"/>
          <w:szCs w:val="28"/>
        </w:rPr>
        <w:t>группа (от 4 до 5 лет)</w:t>
      </w:r>
      <w:r w:rsidRPr="004A3C13">
        <w:rPr>
          <w:rFonts w:ascii="Times New Roman" w:hAnsi="Times New Roman" w:cs="Times New Roman"/>
          <w:sz w:val="28"/>
          <w:szCs w:val="28"/>
        </w:rPr>
        <w:t>;</w:t>
      </w:r>
    </w:p>
    <w:p w:rsidR="004D4A09" w:rsidRPr="004A3C13" w:rsidRDefault="004A3C13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старшая</w:t>
      </w:r>
      <w:r w:rsidR="002B2527">
        <w:rPr>
          <w:rFonts w:ascii="Times New Roman" w:hAnsi="Times New Roman" w:cs="Times New Roman"/>
          <w:sz w:val="28"/>
          <w:szCs w:val="28"/>
        </w:rPr>
        <w:t xml:space="preserve"> </w:t>
      </w:r>
      <w:r w:rsidR="007348C9">
        <w:rPr>
          <w:rFonts w:ascii="Times New Roman" w:hAnsi="Times New Roman" w:cs="Times New Roman"/>
          <w:sz w:val="28"/>
          <w:szCs w:val="28"/>
        </w:rPr>
        <w:t>группа (от 5 до 6</w:t>
      </w:r>
      <w:r w:rsidR="004D4A09" w:rsidRPr="004A3C13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629F8" w:rsidRPr="004A3C13" w:rsidRDefault="00391BBD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  <w:r w:rsidR="004A3C13" w:rsidRPr="004A3C13">
        <w:rPr>
          <w:rFonts w:ascii="Times New Roman" w:hAnsi="Times New Roman" w:cs="Times New Roman"/>
          <w:sz w:val="28"/>
          <w:szCs w:val="28"/>
        </w:rPr>
        <w:t>(о</w:t>
      </w:r>
      <w:r w:rsidR="007348C9">
        <w:rPr>
          <w:rFonts w:ascii="Times New Roman" w:hAnsi="Times New Roman" w:cs="Times New Roman"/>
          <w:sz w:val="28"/>
          <w:szCs w:val="28"/>
        </w:rPr>
        <w:t>т 6</w:t>
      </w:r>
      <w:r w:rsidR="004A3C13" w:rsidRPr="004A3C1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лет)</w:t>
      </w:r>
      <w:r w:rsidR="00FB6B86">
        <w:rPr>
          <w:rFonts w:ascii="Times New Roman" w:hAnsi="Times New Roman" w:cs="Times New Roman"/>
          <w:sz w:val="28"/>
          <w:szCs w:val="28"/>
        </w:rPr>
        <w:t>.</w:t>
      </w:r>
    </w:p>
    <w:p w:rsidR="00FB6B86" w:rsidRPr="00EF4793" w:rsidRDefault="00317F59" w:rsidP="00EF4793">
      <w:pPr>
        <w:pStyle w:val="aa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793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</w:t>
      </w:r>
      <w:r w:rsidR="00843735" w:rsidRPr="00EF4793">
        <w:rPr>
          <w:rFonts w:ascii="Times New Roman" w:hAnsi="Times New Roman" w:cs="Times New Roman"/>
          <w:sz w:val="28"/>
          <w:szCs w:val="28"/>
        </w:rPr>
        <w:t>непрерывной</w:t>
      </w:r>
      <w:r w:rsidR="001629F8" w:rsidRPr="00EF479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устанавливается в соответст</w:t>
      </w:r>
      <w:r w:rsidRPr="00EF4793">
        <w:rPr>
          <w:rFonts w:ascii="Times New Roman" w:hAnsi="Times New Roman" w:cs="Times New Roman"/>
          <w:sz w:val="28"/>
          <w:szCs w:val="28"/>
        </w:rPr>
        <w:t xml:space="preserve">вии с санитарно-гигиеническими </w:t>
      </w:r>
      <w:r w:rsidR="001629F8" w:rsidRPr="00EF4793">
        <w:rPr>
          <w:rFonts w:ascii="Times New Roman" w:hAnsi="Times New Roman" w:cs="Times New Roman"/>
          <w:sz w:val="28"/>
          <w:szCs w:val="28"/>
        </w:rPr>
        <w:t xml:space="preserve">нормами и требованиями </w:t>
      </w:r>
      <w:r w:rsidR="00E34B87" w:rsidRPr="00EF4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28 сентября 2020 г. N 28 об утверждении СанПиН </w:t>
      </w:r>
      <w:hyperlink r:id="rId8" w:history="1">
        <w:r w:rsidR="00E34B87" w:rsidRPr="00EF479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.4.3648-20</w:t>
        </w:r>
      </w:hyperlink>
      <w:r w:rsidR="00E34B87" w:rsidRPr="00EF4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hyperlink r:id="rId9" w:history="1">
        <w:r w:rsidR="00E34B87" w:rsidRPr="00EF479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E34B87" w:rsidRPr="00EF479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1629F8" w:rsidRDefault="00317F59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</w:t>
      </w:r>
      <w:r w:rsidR="001629F8" w:rsidRPr="00843735">
        <w:rPr>
          <w:rFonts w:ascii="Times New Roman" w:hAnsi="Times New Roman" w:cs="Times New Roman"/>
          <w:sz w:val="28"/>
          <w:szCs w:val="28"/>
          <w:u w:val="single"/>
        </w:rPr>
        <w:t>неп</w:t>
      </w:r>
      <w:r>
        <w:rPr>
          <w:rFonts w:ascii="Times New Roman" w:hAnsi="Times New Roman" w:cs="Times New Roman"/>
          <w:sz w:val="28"/>
          <w:szCs w:val="28"/>
          <w:u w:val="single"/>
        </w:rPr>
        <w:t>рерывной</w:t>
      </w:r>
      <w:r w:rsidR="001629F8" w:rsidRPr="0084373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1629F8" w:rsidRPr="001629F8">
        <w:rPr>
          <w:rFonts w:ascii="Times New Roman" w:hAnsi="Times New Roman" w:cs="Times New Roman"/>
          <w:sz w:val="28"/>
          <w:szCs w:val="28"/>
        </w:rPr>
        <w:t>:</w:t>
      </w:r>
    </w:p>
    <w:p w:rsidR="00F82982" w:rsidRPr="001629F8" w:rsidRDefault="00F82982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29F8">
        <w:rPr>
          <w:rFonts w:ascii="Times New Roman" w:hAnsi="Times New Roman" w:cs="Times New Roman"/>
          <w:sz w:val="28"/>
          <w:szCs w:val="28"/>
        </w:rPr>
        <w:t xml:space="preserve">для детей от </w:t>
      </w:r>
      <w:r>
        <w:rPr>
          <w:rFonts w:ascii="Times New Roman" w:hAnsi="Times New Roman" w:cs="Times New Roman"/>
          <w:sz w:val="28"/>
          <w:szCs w:val="28"/>
        </w:rPr>
        <w:t>1,5 до 3</w:t>
      </w:r>
      <w:r w:rsidRPr="001629F8">
        <w:rPr>
          <w:rFonts w:ascii="Times New Roman" w:hAnsi="Times New Roman" w:cs="Times New Roman"/>
          <w:sz w:val="28"/>
          <w:szCs w:val="28"/>
        </w:rPr>
        <w:t xml:space="preserve"> лет</w:t>
      </w:r>
      <w:r w:rsidR="00843735">
        <w:rPr>
          <w:rFonts w:ascii="Times New Roman" w:hAnsi="Times New Roman" w:cs="Times New Roman"/>
          <w:sz w:val="28"/>
          <w:szCs w:val="28"/>
        </w:rPr>
        <w:t xml:space="preserve"> – не более 10</w:t>
      </w:r>
      <w:r>
        <w:rPr>
          <w:rFonts w:ascii="Times New Roman" w:hAnsi="Times New Roman" w:cs="Times New Roman"/>
          <w:sz w:val="28"/>
          <w:szCs w:val="28"/>
        </w:rPr>
        <w:t xml:space="preserve"> минут,</w:t>
      </w:r>
    </w:p>
    <w:p w:rsidR="001629F8" w:rsidRPr="001629F8" w:rsidRDefault="00317F59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детей от 3 до 4 </w:t>
      </w:r>
      <w:r w:rsidR="001629F8" w:rsidRPr="001629F8">
        <w:rPr>
          <w:rFonts w:ascii="Times New Roman" w:hAnsi="Times New Roman" w:cs="Times New Roman"/>
          <w:sz w:val="28"/>
          <w:szCs w:val="28"/>
        </w:rPr>
        <w:t>лет – не более 15 минут,</w:t>
      </w:r>
    </w:p>
    <w:p w:rsidR="001629F8" w:rsidRPr="001629F8" w:rsidRDefault="00D536DB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59">
        <w:rPr>
          <w:rFonts w:ascii="Times New Roman" w:hAnsi="Times New Roman" w:cs="Times New Roman"/>
          <w:sz w:val="28"/>
          <w:szCs w:val="28"/>
        </w:rPr>
        <w:t xml:space="preserve">- для детей от 4 </w:t>
      </w:r>
      <w:r w:rsidR="001629F8" w:rsidRPr="001629F8">
        <w:rPr>
          <w:rFonts w:ascii="Times New Roman" w:hAnsi="Times New Roman" w:cs="Times New Roman"/>
          <w:sz w:val="28"/>
          <w:szCs w:val="28"/>
        </w:rPr>
        <w:t>до 5 лет – не более 20 минут,</w:t>
      </w:r>
    </w:p>
    <w:p w:rsidR="001629F8" w:rsidRPr="001629F8" w:rsidRDefault="00317F59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детей от 5 до 6 лет - </w:t>
      </w:r>
      <w:r w:rsidR="001629F8" w:rsidRPr="001629F8">
        <w:rPr>
          <w:rFonts w:ascii="Times New Roman" w:hAnsi="Times New Roman" w:cs="Times New Roman"/>
          <w:sz w:val="28"/>
          <w:szCs w:val="28"/>
        </w:rPr>
        <w:t>не более 25 минут,</w:t>
      </w:r>
    </w:p>
    <w:p w:rsidR="00EF4793" w:rsidRDefault="00D536DB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59">
        <w:rPr>
          <w:rFonts w:ascii="Times New Roman" w:hAnsi="Times New Roman" w:cs="Times New Roman"/>
          <w:sz w:val="28"/>
          <w:szCs w:val="28"/>
        </w:rPr>
        <w:t xml:space="preserve">- для детей от 6 до 7 </w:t>
      </w:r>
      <w:r w:rsidR="001629F8" w:rsidRPr="001629F8">
        <w:rPr>
          <w:rFonts w:ascii="Times New Roman" w:hAnsi="Times New Roman" w:cs="Times New Roman"/>
          <w:sz w:val="28"/>
          <w:szCs w:val="28"/>
        </w:rPr>
        <w:t>лет – не более 30 минут.</w:t>
      </w:r>
    </w:p>
    <w:p w:rsidR="00EF4793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3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EF4793" w:rsidRDefault="00EF4793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29F8" w:rsidRPr="001629F8">
        <w:rPr>
          <w:rFonts w:ascii="Times New Roman" w:hAnsi="Times New Roman" w:cs="Times New Roman"/>
          <w:sz w:val="28"/>
          <w:szCs w:val="28"/>
        </w:rPr>
        <w:t>в младшей и средней группах не превышает 30 и 40 минут соответственно,</w:t>
      </w:r>
    </w:p>
    <w:p w:rsidR="001629F8" w:rsidRPr="001629F8" w:rsidRDefault="00EF4793" w:rsidP="00EF479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629F8" w:rsidRPr="001629F8">
        <w:rPr>
          <w:rFonts w:ascii="Times New Roman" w:hAnsi="Times New Roman" w:cs="Times New Roman"/>
          <w:sz w:val="28"/>
          <w:szCs w:val="28"/>
        </w:rPr>
        <w:t>в стар</w:t>
      </w:r>
      <w:r w:rsidR="004C5567">
        <w:rPr>
          <w:rFonts w:ascii="Times New Roman" w:hAnsi="Times New Roman" w:cs="Times New Roman"/>
          <w:sz w:val="28"/>
          <w:szCs w:val="28"/>
        </w:rPr>
        <w:t xml:space="preserve">шей и подготовительной группах </w:t>
      </w:r>
      <w:r>
        <w:rPr>
          <w:rFonts w:ascii="Times New Roman" w:hAnsi="Times New Roman" w:cs="Times New Roman"/>
          <w:sz w:val="28"/>
          <w:szCs w:val="28"/>
        </w:rPr>
        <w:t xml:space="preserve">– 45 минут и 1,5 часа </w:t>
      </w:r>
      <w:r w:rsidR="001629F8" w:rsidRPr="001629F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В середине времени, отведённого на непосредственную образовательную деятельность, проводятся физкультурные минутки.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Перерывы между периодами непосредственной образовательной деятельности – не менее 10 минут.</w:t>
      </w:r>
    </w:p>
    <w:p w:rsidR="001629F8" w:rsidRPr="00EF4793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position w:val="2"/>
          <w:sz w:val="28"/>
          <w:szCs w:val="28"/>
        </w:rPr>
      </w:pPr>
      <w:r w:rsidRPr="00EF4793">
        <w:rPr>
          <w:rFonts w:ascii="Times New Roman" w:hAnsi="Times New Roman" w:cs="Times New Roman"/>
          <w:spacing w:val="-6"/>
          <w:position w:val="2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й образовательной деятельности статического характера проводятся физкультурные минутки.</w:t>
      </w:r>
    </w:p>
    <w:p w:rsidR="001629F8" w:rsidRPr="00EF4793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position w:val="2"/>
          <w:sz w:val="28"/>
          <w:szCs w:val="28"/>
        </w:rPr>
      </w:pPr>
      <w:r w:rsidRPr="00EF4793">
        <w:rPr>
          <w:rFonts w:ascii="Times New Roman" w:hAnsi="Times New Roman" w:cs="Times New Roman"/>
          <w:spacing w:val="-6"/>
          <w:position w:val="2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564DE" w:rsidRPr="001629F8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641B">
        <w:rPr>
          <w:rFonts w:ascii="Times New Roman" w:hAnsi="Times New Roman" w:cs="Times New Roman"/>
          <w:sz w:val="28"/>
          <w:szCs w:val="28"/>
        </w:rPr>
        <w:t>1</w:t>
      </w:r>
      <w:r w:rsidR="001564DE">
        <w:rPr>
          <w:rFonts w:ascii="Times New Roman" w:hAnsi="Times New Roman" w:cs="Times New Roman"/>
          <w:sz w:val="28"/>
          <w:szCs w:val="28"/>
        </w:rPr>
        <w:t>.</w:t>
      </w:r>
      <w:r w:rsidR="001564DE" w:rsidRPr="001629F8">
        <w:rPr>
          <w:rFonts w:ascii="Times New Roman" w:hAnsi="Times New Roman" w:cs="Times New Roman"/>
          <w:sz w:val="28"/>
          <w:szCs w:val="28"/>
        </w:rPr>
        <w:t xml:space="preserve">  Учебный план непосредственной образовательной деятельности </w:t>
      </w:r>
      <w:r w:rsidR="004D4A09">
        <w:rPr>
          <w:rFonts w:ascii="Times New Roman" w:hAnsi="Times New Roman" w:cs="Times New Roman"/>
          <w:sz w:val="28"/>
          <w:szCs w:val="28"/>
        </w:rPr>
        <w:t>МКДОУ детский сад № 45 г.</w:t>
      </w:r>
      <w:r w:rsidR="00003B10">
        <w:rPr>
          <w:rFonts w:ascii="Times New Roman" w:hAnsi="Times New Roman" w:cs="Times New Roman"/>
          <w:sz w:val="28"/>
          <w:szCs w:val="28"/>
        </w:rPr>
        <w:t xml:space="preserve"> И</w:t>
      </w:r>
      <w:r w:rsidR="004A3C13">
        <w:rPr>
          <w:rFonts w:ascii="Times New Roman" w:hAnsi="Times New Roman" w:cs="Times New Roman"/>
          <w:sz w:val="28"/>
          <w:szCs w:val="28"/>
        </w:rPr>
        <w:t>вдель   на 202</w:t>
      </w:r>
      <w:r w:rsidR="00FB6B86">
        <w:rPr>
          <w:rFonts w:ascii="Times New Roman" w:hAnsi="Times New Roman" w:cs="Times New Roman"/>
          <w:sz w:val="28"/>
          <w:szCs w:val="28"/>
        </w:rPr>
        <w:t>2</w:t>
      </w:r>
      <w:r w:rsidR="004A3C13">
        <w:rPr>
          <w:rFonts w:ascii="Times New Roman" w:hAnsi="Times New Roman" w:cs="Times New Roman"/>
          <w:sz w:val="28"/>
          <w:szCs w:val="28"/>
        </w:rPr>
        <w:t xml:space="preserve"> – 202</w:t>
      </w:r>
      <w:r w:rsidR="00FB6B86">
        <w:rPr>
          <w:rFonts w:ascii="Times New Roman" w:hAnsi="Times New Roman" w:cs="Times New Roman"/>
          <w:sz w:val="28"/>
          <w:szCs w:val="28"/>
        </w:rPr>
        <w:t>3</w:t>
      </w:r>
      <w:r w:rsidR="001564DE" w:rsidRPr="001629F8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 </w:t>
      </w:r>
      <w:r w:rsidR="001564DE" w:rsidRPr="00DD38A3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</w:t>
      </w:r>
      <w:r w:rsidR="001564DE" w:rsidRPr="001629F8">
        <w:rPr>
          <w:rFonts w:ascii="Times New Roman" w:hAnsi="Times New Roman" w:cs="Times New Roman"/>
          <w:sz w:val="28"/>
          <w:szCs w:val="28"/>
        </w:rPr>
        <w:t>:</w:t>
      </w:r>
    </w:p>
    <w:p w:rsidR="001564DE" w:rsidRPr="001629F8" w:rsidRDefault="001564DE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:rsidR="00E34B87" w:rsidRPr="00E34B87" w:rsidRDefault="001564DE" w:rsidP="00EF4793">
      <w:pPr>
        <w:pStyle w:val="aa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 -</w:t>
      </w:r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4B87" w:rsidRPr="003D39DF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28 сентября 2020 г. N 28 </w:t>
      </w:r>
      <w:r w:rsidR="00E34B8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34B87" w:rsidRPr="003D39DF">
        <w:rPr>
          <w:rFonts w:ascii="Times New Roman" w:hAnsi="Times New Roman"/>
          <w:sz w:val="28"/>
          <w:szCs w:val="28"/>
          <w:shd w:val="clear" w:color="auto" w:fill="FFFFFF"/>
        </w:rPr>
        <w:t xml:space="preserve">б </w:t>
      </w:r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ии СанПиН </w:t>
      </w:r>
      <w:hyperlink r:id="rId10" w:history="1">
        <w:r w:rsidR="00E34B87" w:rsidRPr="00E34B8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.4.3648-20</w:t>
        </w:r>
      </w:hyperlink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hyperlink r:id="rId11" w:history="1">
        <w:r w:rsidR="00E34B87" w:rsidRPr="00E34B8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EF4793" w:rsidRDefault="001564DE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0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</w:t>
      </w:r>
      <w:r w:rsidR="004C5567" w:rsidRPr="008D5C0F">
        <w:rPr>
          <w:rFonts w:ascii="Times New Roman" w:hAnsi="Times New Roman" w:cs="Times New Roman"/>
          <w:sz w:val="28"/>
          <w:szCs w:val="28"/>
        </w:rPr>
        <w:t xml:space="preserve">10.2013 № 1155 «Об утверждении </w:t>
      </w:r>
      <w:r w:rsidRPr="008D5C0F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  дошкольного образования»;</w:t>
      </w:r>
    </w:p>
    <w:p w:rsidR="001564DE" w:rsidRPr="008D5C0F" w:rsidRDefault="001564DE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0F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</w:t>
      </w:r>
      <w:r w:rsidR="004C5567" w:rsidRPr="008D5C0F">
        <w:rPr>
          <w:rFonts w:ascii="Times New Roman" w:hAnsi="Times New Roman" w:cs="Times New Roman"/>
          <w:sz w:val="28"/>
          <w:szCs w:val="28"/>
        </w:rPr>
        <w:t xml:space="preserve">Федерации от 30.08.2013 № 1014 </w:t>
      </w:r>
      <w:r w:rsidRPr="008D5C0F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</w:t>
      </w:r>
      <w:r w:rsidRPr="008D5C0F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564DE" w:rsidRDefault="001564DE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- Примерной основной общеобразовательной программой «От рождения до школы» под редакцией Н.Е. Вераксы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E47" w:rsidRPr="00EF4793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position w:val="2"/>
          <w:sz w:val="28"/>
          <w:szCs w:val="28"/>
        </w:rPr>
      </w:pPr>
      <w:r w:rsidRPr="00EF4793">
        <w:rPr>
          <w:rFonts w:ascii="Times New Roman" w:hAnsi="Times New Roman" w:cs="Times New Roman"/>
          <w:b/>
          <w:spacing w:val="-6"/>
          <w:position w:val="2"/>
          <w:sz w:val="28"/>
          <w:szCs w:val="28"/>
        </w:rPr>
        <w:t>1.</w:t>
      </w:r>
      <w:r w:rsidR="00FA641B" w:rsidRPr="00EF4793">
        <w:rPr>
          <w:rFonts w:ascii="Times New Roman" w:hAnsi="Times New Roman" w:cs="Times New Roman"/>
          <w:b/>
          <w:spacing w:val="-6"/>
          <w:position w:val="2"/>
          <w:sz w:val="28"/>
          <w:szCs w:val="28"/>
        </w:rPr>
        <w:t>2</w:t>
      </w:r>
      <w:r w:rsidRPr="00EF4793">
        <w:rPr>
          <w:rFonts w:ascii="Times New Roman" w:hAnsi="Times New Roman" w:cs="Times New Roman"/>
          <w:b/>
          <w:spacing w:val="-6"/>
          <w:position w:val="2"/>
          <w:sz w:val="28"/>
          <w:szCs w:val="28"/>
        </w:rPr>
        <w:t>.Программно-целевые основания, положенные в основу учебного плана</w:t>
      </w:r>
      <w:r w:rsidRPr="00EF4793">
        <w:rPr>
          <w:rFonts w:ascii="Times New Roman" w:hAnsi="Times New Roman" w:cs="Times New Roman"/>
          <w:spacing w:val="-6"/>
          <w:position w:val="2"/>
          <w:sz w:val="28"/>
          <w:szCs w:val="28"/>
        </w:rPr>
        <w:t>.</w:t>
      </w:r>
    </w:p>
    <w:p w:rsidR="003D0E47" w:rsidRPr="003D0E47" w:rsidRDefault="003D0E47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ДОУ в соответствии с требованиями ФГОС дошкольного образования. Про</w:t>
      </w:r>
      <w:r w:rsidR="004C5567">
        <w:rPr>
          <w:rFonts w:ascii="Times New Roman" w:hAnsi="Times New Roman" w:cs="Times New Roman"/>
          <w:sz w:val="28"/>
          <w:szCs w:val="28"/>
        </w:rPr>
        <w:t>грамма базируется на положениях</w:t>
      </w:r>
      <w:r w:rsidRPr="003D0E47">
        <w:rPr>
          <w:rFonts w:ascii="Times New Roman" w:hAnsi="Times New Roman" w:cs="Times New Roman"/>
          <w:sz w:val="28"/>
          <w:szCs w:val="28"/>
        </w:rPr>
        <w:t xml:space="preserve"> Проекта примерной основной общеобразов</w:t>
      </w:r>
      <w:r w:rsidR="00317F59">
        <w:rPr>
          <w:rFonts w:ascii="Times New Roman" w:hAnsi="Times New Roman" w:cs="Times New Roman"/>
          <w:sz w:val="28"/>
          <w:szCs w:val="28"/>
        </w:rPr>
        <w:t xml:space="preserve">ательной программы дошкольного </w:t>
      </w:r>
      <w:r w:rsidRPr="003D0E47">
        <w:rPr>
          <w:rFonts w:ascii="Times New Roman" w:hAnsi="Times New Roman" w:cs="Times New Roman"/>
          <w:sz w:val="28"/>
          <w:szCs w:val="28"/>
        </w:rPr>
        <w:t>образования «От рождения до школы» под ред. Н.Е. Вераксы, М.А. Васильевой, Т</w:t>
      </w:r>
      <w:r w:rsidR="00317F59">
        <w:rPr>
          <w:rFonts w:ascii="Times New Roman" w:hAnsi="Times New Roman" w:cs="Times New Roman"/>
          <w:sz w:val="28"/>
          <w:szCs w:val="28"/>
        </w:rPr>
        <w:t xml:space="preserve">.С. Комаровой, рекомендованной </w:t>
      </w:r>
      <w:r w:rsidRPr="003D0E47">
        <w:rPr>
          <w:rFonts w:ascii="Times New Roman" w:hAnsi="Times New Roman" w:cs="Times New Roman"/>
          <w:sz w:val="28"/>
          <w:szCs w:val="28"/>
        </w:rPr>
        <w:t>Министерством образования РФ, и направлена на решение следующих задач: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</w:t>
      </w:r>
      <w:r w:rsidR="004C5567">
        <w:rPr>
          <w:rFonts w:ascii="Times New Roman" w:hAnsi="Times New Roman" w:cs="Times New Roman"/>
          <w:sz w:val="28"/>
          <w:szCs w:val="28"/>
        </w:rPr>
        <w:t xml:space="preserve">культурных ценностей и принятых </w:t>
      </w:r>
      <w:r w:rsidR="00317F59">
        <w:rPr>
          <w:rFonts w:ascii="Times New Roman" w:hAnsi="Times New Roman" w:cs="Times New Roman"/>
          <w:sz w:val="28"/>
          <w:szCs w:val="28"/>
        </w:rPr>
        <w:t xml:space="preserve">в </w:t>
      </w:r>
      <w:r w:rsidRPr="003D0E47">
        <w:rPr>
          <w:rFonts w:ascii="Times New Roman" w:hAnsi="Times New Roman" w:cs="Times New Roman"/>
          <w:sz w:val="28"/>
          <w:szCs w:val="28"/>
        </w:rPr>
        <w:t>обществе правил и норм поведения в интересах человека, семьи, общества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lastRenderedPageBreak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D0E47" w:rsidRPr="003D0E47" w:rsidRDefault="004C5567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3D0E47" w:rsidRPr="003D0E47">
        <w:rPr>
          <w:rFonts w:ascii="Times New Roman" w:hAnsi="Times New Roman" w:cs="Times New Roman"/>
          <w:sz w:val="28"/>
          <w:szCs w:val="28"/>
        </w:rPr>
        <w:t xml:space="preserve">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3D0E47" w:rsidRPr="003D0E47" w:rsidRDefault="003D0E47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Программа направлена:</w:t>
      </w:r>
    </w:p>
    <w:p w:rsidR="003D0E47" w:rsidRPr="003D0E47" w:rsidRDefault="00EF4793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47" w:rsidRPr="003D0E47">
        <w:rPr>
          <w:rFonts w:ascii="Times New Roman" w:hAnsi="Times New Roman" w:cs="Times New Roman"/>
          <w:sz w:val="28"/>
          <w:szCs w:val="28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D0E47" w:rsidRPr="003D0E47" w:rsidRDefault="00EF4793" w:rsidP="00EF4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47" w:rsidRPr="003D0E47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D0E47" w:rsidRPr="003D0E47" w:rsidRDefault="003D0E47" w:rsidP="00EF4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F4793" w:rsidRDefault="003D0E4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67">
        <w:rPr>
          <w:rFonts w:ascii="Times New Roman" w:hAnsi="Times New Roman" w:cs="Times New Roman"/>
          <w:sz w:val="28"/>
          <w:szCs w:val="28"/>
        </w:rPr>
        <w:t>Основная образовате</w:t>
      </w:r>
      <w:r w:rsidR="004C5567" w:rsidRPr="004C5567">
        <w:rPr>
          <w:rFonts w:ascii="Times New Roman" w:hAnsi="Times New Roman" w:cs="Times New Roman"/>
          <w:sz w:val="28"/>
          <w:szCs w:val="28"/>
        </w:rPr>
        <w:t>льная программа ДОУ реализуется</w:t>
      </w:r>
      <w:r w:rsidRPr="004C5567">
        <w:rPr>
          <w:rFonts w:ascii="Times New Roman" w:hAnsi="Times New Roman" w:cs="Times New Roman"/>
          <w:sz w:val="28"/>
          <w:szCs w:val="28"/>
        </w:rPr>
        <w:t xml:space="preserve"> в сочетании с парциальными программами:  </w:t>
      </w:r>
    </w:p>
    <w:p w:rsidR="00FA641B" w:rsidRPr="00D536DB" w:rsidRDefault="003D0E4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67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Стеркиной, О.Л. Князевой, Н.Н.Авдеевой;  </w:t>
      </w:r>
    </w:p>
    <w:p w:rsidR="009C24C7" w:rsidRPr="00686AF9" w:rsidRDefault="003D0E4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F9">
        <w:rPr>
          <w:rFonts w:ascii="Times New Roman" w:hAnsi="Times New Roman" w:cs="Times New Roman"/>
          <w:b/>
          <w:sz w:val="28"/>
          <w:szCs w:val="28"/>
        </w:rPr>
        <w:t>1.</w:t>
      </w:r>
      <w:r w:rsidR="00FA641B" w:rsidRPr="00686AF9">
        <w:rPr>
          <w:rFonts w:ascii="Times New Roman" w:hAnsi="Times New Roman" w:cs="Times New Roman"/>
          <w:b/>
          <w:sz w:val="28"/>
          <w:szCs w:val="28"/>
        </w:rPr>
        <w:t>3</w:t>
      </w:r>
      <w:r w:rsidRPr="00686AF9">
        <w:rPr>
          <w:rFonts w:ascii="Times New Roman" w:hAnsi="Times New Roman" w:cs="Times New Roman"/>
          <w:b/>
          <w:sz w:val="28"/>
          <w:szCs w:val="28"/>
        </w:rPr>
        <w:t>.</w:t>
      </w:r>
      <w:r w:rsidR="001564DE" w:rsidRPr="00686AF9">
        <w:rPr>
          <w:rFonts w:ascii="Times New Roman" w:hAnsi="Times New Roman" w:cs="Times New Roman"/>
          <w:b/>
          <w:sz w:val="28"/>
          <w:szCs w:val="28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</w:t>
      </w:r>
      <w:r w:rsidR="001564DE" w:rsidRPr="00686AF9">
        <w:rPr>
          <w:rFonts w:ascii="Times New Roman" w:hAnsi="Times New Roman" w:cs="Times New Roman"/>
          <w:b/>
          <w:sz w:val="28"/>
          <w:szCs w:val="28"/>
        </w:rPr>
        <w:lastRenderedPageBreak/>
        <w:t>принципах дифференциации и вариативности в пяти образовательных областях.</w:t>
      </w:r>
    </w:p>
    <w:p w:rsidR="009C24C7" w:rsidRPr="009C24C7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536DB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</w:t>
      </w:r>
    </w:p>
    <w:p w:rsidR="009C24C7" w:rsidRPr="009C24C7" w:rsidRDefault="009C24C7" w:rsidP="00D53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4C7">
        <w:rPr>
          <w:rFonts w:ascii="Times New Roman" w:hAnsi="Times New Roman" w:cs="Times New Roman"/>
          <w:sz w:val="28"/>
          <w:szCs w:val="28"/>
        </w:rPr>
        <w:t>традициях и праздниках, о планете Земля как общем доме людей, об особенностях её природы, многообразии стран и народов мира.</w:t>
      </w:r>
    </w:p>
    <w:p w:rsidR="009C24C7" w:rsidRPr="009C24C7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</w:t>
      </w:r>
      <w:r w:rsidRPr="009C24C7">
        <w:rPr>
          <w:rFonts w:ascii="Times New Roman" w:hAnsi="Times New Roman" w:cs="Times New Roman"/>
          <w:sz w:val="28"/>
          <w:szCs w:val="28"/>
        </w:rPr>
        <w:lastRenderedPageBreak/>
        <w:t>литературы; формирование звуковой аналитико-синтетической активности как предпосылки обучения грамоте.</w:t>
      </w:r>
    </w:p>
    <w:p w:rsidR="009C24C7" w:rsidRPr="009C24C7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BB2CD5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348FA" w:rsidRDefault="00A348FA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DB2" w:rsidRDefault="00F67DB2" w:rsidP="00A348F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F67DB2" w:rsidSect="00D536DB">
          <w:footerReference w:type="default" r:id="rId12"/>
          <w:pgSz w:w="11906" w:h="16838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ведующая МКДОУ</w:t>
      </w:r>
    </w:p>
    <w:p w:rsid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й сад № 45г. Ивделя</w:t>
      </w:r>
    </w:p>
    <w:p w:rsidR="006454D7" w:rsidRPr="00012CF4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О.Н.Храмова</w:t>
      </w:r>
    </w:p>
    <w:p w:rsidR="00F67DB2" w:rsidRPr="00012CF4" w:rsidRDefault="006454D7" w:rsidP="006454D7">
      <w:pPr>
        <w:spacing w:after="0" w:line="240" w:lineRule="auto"/>
        <w:jc w:val="right"/>
        <w:rPr>
          <w:b/>
        </w:rPr>
      </w:pP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__» ___</w:t>
      </w:r>
      <w:r w:rsidR="00003B10"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="00003B10"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F67DB2" w:rsidRPr="00012CF4" w:rsidRDefault="005A7831" w:rsidP="003D0E47">
      <w:pPr>
        <w:shd w:val="clear" w:color="auto" w:fill="FFFFFF"/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CF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67DB2" w:rsidRPr="00012CF4">
        <w:rPr>
          <w:rFonts w:ascii="Times New Roman" w:hAnsi="Times New Roman" w:cs="Times New Roman"/>
          <w:bCs/>
          <w:sz w:val="24"/>
          <w:szCs w:val="24"/>
        </w:rPr>
        <w:t>Структура организованной образовательной деятельности</w:t>
      </w:r>
    </w:p>
    <w:p w:rsidR="00FA114B" w:rsidRPr="00012CF4" w:rsidRDefault="00F67DB2" w:rsidP="0064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F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454D7" w:rsidRPr="00012CF4">
        <w:rPr>
          <w:rFonts w:ascii="Times New Roman" w:hAnsi="Times New Roman" w:cs="Times New Roman"/>
          <w:b/>
          <w:sz w:val="24"/>
          <w:szCs w:val="24"/>
        </w:rPr>
        <w:t>казённого дошкольного образовательного учреждения детский сад № 45 г. Ивдель</w:t>
      </w:r>
      <w:r w:rsidR="00FB6B86" w:rsidRPr="00012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AF9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>на 202</w:t>
      </w:r>
      <w:r w:rsidR="00FB6B86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>2</w:t>
      </w:r>
      <w:r w:rsidR="00686AF9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 202</w:t>
      </w:r>
      <w:r w:rsidR="00FB6B86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>3</w:t>
      </w:r>
      <w:r w:rsidRPr="00012CF4">
        <w:rPr>
          <w:rFonts w:ascii="Times New Roman" w:hAnsi="Times New Roman" w:cs="Times New Roman"/>
          <w:bCs/>
          <w:spacing w:val="-11"/>
          <w:sz w:val="24"/>
          <w:szCs w:val="24"/>
        </w:rPr>
        <w:t>учебный год</w:t>
      </w:r>
    </w:p>
    <w:tbl>
      <w:tblPr>
        <w:tblW w:w="153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6"/>
        <w:gridCol w:w="1841"/>
        <w:gridCol w:w="1841"/>
        <w:gridCol w:w="1842"/>
        <w:gridCol w:w="1841"/>
        <w:gridCol w:w="1841"/>
        <w:gridCol w:w="1842"/>
      </w:tblGrid>
      <w:tr w:rsidR="00FA114B" w:rsidRPr="00FB6B86" w:rsidTr="00FA114B">
        <w:trPr>
          <w:trHeight w:hRule="exact" w:val="810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/>
          </w:tcPr>
          <w:p w:rsidR="00FA114B" w:rsidRPr="00012CF4" w:rsidRDefault="00FA114B" w:rsidP="00FA114B">
            <w:pPr>
              <w:shd w:val="clear" w:color="auto" w:fill="FFFFFF"/>
              <w:ind w:left="13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  <w:p w:rsidR="00FA114B" w:rsidRPr="00012CF4" w:rsidRDefault="00003B10" w:rsidP="00FA1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sz w:val="20"/>
                <w:szCs w:val="20"/>
              </w:rPr>
              <w:t xml:space="preserve">       Н</w:t>
            </w:r>
            <w:r w:rsidR="00FA114B" w:rsidRPr="00012CF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FA114B" w:rsidRPr="00012CF4" w:rsidRDefault="00FA114B" w:rsidP="00FA114B">
            <w:pPr>
              <w:shd w:val="clear" w:color="auto" w:fill="FFFFFF"/>
              <w:ind w:left="13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4B" w:rsidRPr="00012CF4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sz w:val="20"/>
                <w:szCs w:val="20"/>
              </w:rPr>
              <w:t xml:space="preserve">     Предмет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012CF4" w:rsidRDefault="00FA114B" w:rsidP="006454D7">
            <w:pPr>
              <w:shd w:val="clear" w:color="auto" w:fill="FFFFFF"/>
              <w:ind w:left="48" w:righ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-я</w:t>
            </w:r>
            <w:r w:rsidR="006454D7" w:rsidRPr="00012CF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ясельная</w:t>
            </w:r>
            <w:r w:rsidRPr="00012CF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руппа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012CF4" w:rsidRDefault="00FA114B" w:rsidP="006454D7">
            <w:pPr>
              <w:shd w:val="clear" w:color="auto" w:fill="FFFFFF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-я </w:t>
            </w:r>
            <w:r w:rsidR="006454D7" w:rsidRPr="00012CF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ясельная </w:t>
            </w:r>
            <w:r w:rsidRPr="00012CF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руппа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012CF4" w:rsidRDefault="00FA114B" w:rsidP="00FA114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</w:t>
            </w:r>
          </w:p>
          <w:p w:rsidR="00FA114B" w:rsidRPr="00012CF4" w:rsidRDefault="00FA114B" w:rsidP="00FA114B">
            <w:pPr>
              <w:shd w:val="clear" w:color="auto" w:fill="FFFFFF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012CF4" w:rsidRDefault="00FA114B" w:rsidP="00FA114B">
            <w:pPr>
              <w:shd w:val="clear" w:color="auto" w:fill="FFFFFF"/>
              <w:ind w:left="372" w:right="3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012CF4" w:rsidRDefault="00FA114B" w:rsidP="00FA114B">
            <w:pPr>
              <w:shd w:val="clear" w:color="auto" w:fill="FFFFFF"/>
              <w:ind w:left="358" w:right="3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012CF4" w:rsidRDefault="00FA114B" w:rsidP="00FA114B">
            <w:pPr>
              <w:shd w:val="clear" w:color="auto" w:fill="FFFFFF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F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Подгото</w:t>
            </w:r>
            <w:r w:rsidRPr="00012CF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softHyphen/>
            </w:r>
            <w:r w:rsidRPr="00012CF4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вительная </w:t>
            </w:r>
            <w:r w:rsidRPr="00012CF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группа</w:t>
            </w:r>
          </w:p>
        </w:tc>
      </w:tr>
      <w:tr w:rsidR="00FA114B" w:rsidTr="00FA114B">
        <w:trPr>
          <w:trHeight w:hRule="exact" w:val="362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гра с дидактическим </w:t>
            </w: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A114B" w:rsidTr="00FA114B">
        <w:trPr>
          <w:trHeight w:hRule="exact" w:val="949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003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уктивно – модельная деятельност</w:t>
            </w:r>
            <w:r w:rsidR="00003B10">
              <w:rPr>
                <w:rFonts w:ascii="Times New Roman" w:hAnsi="Times New Roman" w:cs="Times New Roman"/>
                <w:sz w:val="24"/>
                <w:szCs w:val="24"/>
              </w:rPr>
              <w:t>ь, и</w:t>
            </w:r>
            <w:r w:rsidRPr="00FA114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ра со строительным материалом)</w:t>
            </w:r>
          </w:p>
          <w:p w:rsidR="00FA114B" w:rsidRPr="00FA114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A114B" w:rsidRPr="00FA114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3A2747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114B" w:rsidTr="00FA114B">
        <w:trPr>
          <w:trHeight w:hRule="exact" w:val="598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(развитие движе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+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2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2+1</w:t>
            </w:r>
          </w:p>
        </w:tc>
      </w:tr>
      <w:tr w:rsidR="00FA114B" w:rsidTr="00FA114B">
        <w:trPr>
          <w:trHeight w:hRule="exact" w:val="33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114B" w:rsidTr="00FA114B">
        <w:trPr>
          <w:trHeight w:hRule="exact" w:val="57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</w:t>
            </w:r>
            <w:r w:rsidRPr="00FA114B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114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7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8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45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60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Формирование  элементарных </w:t>
            </w: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3A2747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638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7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E6BCE" w:rsidTr="00FA114B">
        <w:trPr>
          <w:trHeight w:hRule="exact" w:val="337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Default="006E6BCE" w:rsidP="00FA114B">
            <w:pPr>
              <w:shd w:val="clear" w:color="auto" w:fill="FFFFFF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CE" w:rsidRDefault="006E6BCE" w:rsidP="00FA114B">
            <w:pPr>
              <w:shd w:val="clear" w:color="auto" w:fill="FFFFFF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CE" w:rsidRPr="00FA114B" w:rsidRDefault="006E6BCE" w:rsidP="00FA114B">
            <w:pPr>
              <w:shd w:val="clear" w:color="auto" w:fill="FFFFFF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ind w:left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F2698" w:rsidRDefault="005F2698" w:rsidP="00F67DB2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  <w:sectPr w:rsidR="005F2698" w:rsidSect="00527A2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03821" w:rsidRDefault="00203821" w:rsidP="00203821">
      <w:pPr>
        <w:pStyle w:val="ab"/>
        <w:ind w:left="1134" w:right="-568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lastRenderedPageBreak/>
        <w:t>:</w:t>
      </w:r>
    </w:p>
    <w:p w:rsidR="00183670" w:rsidRPr="00FB6B86" w:rsidRDefault="00183670" w:rsidP="00183670">
      <w:pPr>
        <w:spacing w:after="0" w:line="240" w:lineRule="auto"/>
        <w:jc w:val="center"/>
        <w:rPr>
          <w:b/>
          <w:color w:val="FF0000"/>
        </w:rPr>
      </w:pPr>
      <w:r w:rsidRPr="00FB6B86">
        <w:rPr>
          <w:rFonts w:ascii="Times New Roman" w:hAnsi="Times New Roman" w:cs="Times New Roman"/>
          <w:b/>
          <w:color w:val="FF0000"/>
          <w:sz w:val="28"/>
          <w:szCs w:val="28"/>
        </w:rPr>
        <w:t>3.Расписание организованной образовательной деятельности</w:t>
      </w:r>
      <w:r w:rsidRPr="00FB6B86">
        <w:rPr>
          <w:b/>
          <w:color w:val="FF0000"/>
        </w:rPr>
        <w:t>.</w:t>
      </w:r>
    </w:p>
    <w:p w:rsidR="00A25A2F" w:rsidRPr="00B520A7" w:rsidRDefault="00A25A2F" w:rsidP="00183670">
      <w:pPr>
        <w:spacing w:after="0" w:line="240" w:lineRule="auto"/>
        <w:jc w:val="center"/>
      </w:pPr>
    </w:p>
    <w:tbl>
      <w:tblPr>
        <w:tblStyle w:val="a5"/>
        <w:tblW w:w="15735" w:type="dxa"/>
        <w:tblInd w:w="-318" w:type="dxa"/>
        <w:tblLook w:val="04A0"/>
      </w:tblPr>
      <w:tblGrid>
        <w:gridCol w:w="1323"/>
        <w:gridCol w:w="1256"/>
        <w:gridCol w:w="2675"/>
        <w:gridCol w:w="2617"/>
        <w:gridCol w:w="2614"/>
        <w:gridCol w:w="2656"/>
        <w:gridCol w:w="2594"/>
      </w:tblGrid>
      <w:tr w:rsidR="00183670" w:rsidRPr="00A70C50" w:rsidTr="007932E3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</w:tr>
      <w:tr w:rsidR="00183670" w:rsidRPr="00A70C50" w:rsidTr="007932E3">
        <w:trPr>
          <w:cantSplit/>
          <w:trHeight w:val="886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A70C50" w:rsidRDefault="00183670" w:rsidP="00183670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ясельная </w:t>
            </w:r>
            <w:r w:rsidR="00F95ABB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пп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п/п)</w:t>
            </w:r>
          </w:p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п/п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сширение ориентировки в окружающем и развитие реч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3670" w:rsidRPr="00A70C50" w:rsidRDefault="00183670" w:rsidP="00F95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узыкальное развит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сширение ориентировки в окружающем и развитие речи</w:t>
            </w:r>
          </w:p>
        </w:tc>
      </w:tr>
      <w:tr w:rsidR="00183670" w:rsidRPr="00A70C50" w:rsidTr="007932E3">
        <w:trPr>
          <w:cantSplit/>
          <w:trHeight w:val="874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0326ED"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</w:t>
            </w:r>
            <w:r w:rsidR="000326ED"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3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п/п)</w:t>
            </w:r>
          </w:p>
          <w:p w:rsidR="00183670" w:rsidRPr="00A70C50" w:rsidRDefault="000326ED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623E43"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="00183670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654C7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23E43"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3</w:t>
            </w:r>
            <w:r w:rsidR="00183670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п/п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Занятие со строительным материалом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Игры-занятия с дидактическим материал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 /Лепк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сширение ориентировки в окружающем и развитие реч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Игры-занятия с дидактическим материалом</w:t>
            </w:r>
          </w:p>
        </w:tc>
      </w:tr>
      <w:tr w:rsidR="00183670" w:rsidRPr="00A70C50" w:rsidTr="007932E3">
        <w:trPr>
          <w:cantSplit/>
          <w:trHeight w:val="901"/>
        </w:trPr>
        <w:tc>
          <w:tcPr>
            <w:tcW w:w="132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A70C50" w:rsidRDefault="00183670" w:rsidP="00183670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ясельная группа 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п/п)</w:t>
            </w:r>
          </w:p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54C72"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="00654C72"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п/п)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движений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Музыкальное развитие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звитие движений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узыкальное развит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исовани</w:t>
            </w:r>
            <w:r w:rsidR="003C3B4F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</w:tr>
      <w:tr w:rsidR="00183670" w:rsidRPr="00A70C50" w:rsidTr="007932E3">
        <w:trPr>
          <w:cantSplit/>
          <w:trHeight w:val="845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654C72" w:rsidP="00654C7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п/п)</w:t>
            </w:r>
          </w:p>
          <w:p w:rsidR="00654C72" w:rsidRPr="00A70C50" w:rsidRDefault="00654C72" w:rsidP="00654C7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5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5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п/п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 Развитие реч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70C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еп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Констуктивно – модельная деятельность</w:t>
            </w:r>
          </w:p>
        </w:tc>
      </w:tr>
      <w:tr w:rsidR="00183670" w:rsidRPr="00A70C50" w:rsidTr="007932E3">
        <w:trPr>
          <w:cantSplit/>
          <w:trHeight w:val="648"/>
        </w:trPr>
        <w:tc>
          <w:tcPr>
            <w:tcW w:w="132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A70C50" w:rsidRDefault="003C3B4F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а</w:t>
            </w:r>
            <w:r w:rsidR="00183670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шая группа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узыкальное развитие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ЭМП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епка/аппликация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движений </w:t>
            </w:r>
          </w:p>
        </w:tc>
      </w:tr>
      <w:tr w:rsidR="00183670" w:rsidRPr="00A70C50" w:rsidTr="007932E3">
        <w:trPr>
          <w:cantSplit/>
          <w:trHeight w:val="1046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речи /</w:t>
            </w:r>
            <w:r w:rsidRPr="00A70C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Художественная литерату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45C6E" w:rsidRPr="00A70C50" w:rsidRDefault="00045C6E" w:rsidP="00045C6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 (у)</w:t>
            </w:r>
          </w:p>
          <w:p w:rsidR="00183670" w:rsidRPr="00A70C50" w:rsidRDefault="00886A80" w:rsidP="008A55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F9479E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="008A5514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</w:t>
            </w:r>
            <w:r w:rsidR="00045C6E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</w:t>
            </w:r>
            <w:r w:rsidR="00F9479E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</w:t>
            </w:r>
            <w:r w:rsidR="00045C6E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звитие движений </w:t>
            </w:r>
          </w:p>
          <w:p w:rsidR="00183670" w:rsidRPr="00A70C50" w:rsidRDefault="008A5514" w:rsidP="008A551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узыкальное развитие</w:t>
            </w:r>
          </w:p>
          <w:p w:rsidR="00183670" w:rsidRPr="00A70C50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A70C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70C5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A70C50">
              <w:rPr>
                <w:rFonts w:ascii="Times New Roman" w:hAnsi="Times New Roman" w:cs="Times New Roman"/>
                <w:b/>
                <w:sz w:val="18"/>
                <w:szCs w:val="18"/>
              </w:rPr>
              <w:t>– 9</w:t>
            </w:r>
            <w:r w:rsidRPr="00A70C5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</w:tr>
      <w:tr w:rsidR="00183670" w:rsidRPr="00A70C50" w:rsidTr="007932E3">
        <w:trPr>
          <w:cantSplit/>
          <w:trHeight w:val="781"/>
        </w:trPr>
        <w:tc>
          <w:tcPr>
            <w:tcW w:w="132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A70C50" w:rsidRDefault="00183670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r w:rsidR="00045C6E"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 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речи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миром природы/</w:t>
            </w:r>
            <w:r w:rsidR="00045C6E"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основ безопасности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Лепка /аппликация</w:t>
            </w:r>
          </w:p>
        </w:tc>
      </w:tr>
      <w:tr w:rsidR="00183670" w:rsidRPr="00A70C50" w:rsidTr="007932E3">
        <w:trPr>
          <w:cantSplit/>
          <w:trHeight w:val="893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18367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hAnsi="Times New Roman"/>
                <w:sz w:val="18"/>
                <w:szCs w:val="18"/>
                <w:lang w:eastAsia="ru-RU"/>
              </w:rPr>
              <w:t>2. Музыкальное развитие</w:t>
            </w:r>
          </w:p>
          <w:p w:rsidR="00183670" w:rsidRPr="00A70C50" w:rsidRDefault="00183670" w:rsidP="00183670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A70C50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  <w:r w:rsidRPr="00A70C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10</w:t>
            </w:r>
            <w:r w:rsidRPr="00A70C50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движений</w:t>
            </w:r>
          </w:p>
        </w:tc>
      </w:tr>
      <w:tr w:rsidR="00183670" w:rsidRPr="00A70C50" w:rsidTr="007932E3">
        <w:trPr>
          <w:cantSplit/>
          <w:trHeight w:val="1134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A70C50" w:rsidRDefault="00183670" w:rsidP="00F95ABB">
            <w:pPr>
              <w:spacing w:before="225" w:after="225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A70C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 Художественная литература</w:t>
            </w:r>
          </w:p>
          <w:p w:rsidR="00183670" w:rsidRPr="00A70C50" w:rsidRDefault="00623E43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5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 (у)</w:t>
            </w:r>
          </w:p>
          <w:p w:rsidR="003C3B4F" w:rsidRPr="00A70C50" w:rsidRDefault="00886A80" w:rsidP="003C3B4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00-11.2</w:t>
            </w:r>
            <w:r w:rsidR="003C3B4F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670" w:rsidRPr="00A70C50" w:rsidTr="007932E3">
        <w:trPr>
          <w:cantSplit/>
          <w:trHeight w:val="848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DA6" w:rsidRPr="00A70C50" w:rsidRDefault="00995DA6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аршая </w:t>
            </w:r>
          </w:p>
          <w:p w:rsidR="00183670" w:rsidRPr="00A70C50" w:rsidRDefault="00183670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r w:rsidR="00886A80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pStyle w:val="aa"/>
              <w:numPr>
                <w:ilvl w:val="0"/>
                <w:numId w:val="4"/>
              </w:num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ЭМ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23E43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движений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узыкальное развитие </w:t>
            </w:r>
          </w:p>
        </w:tc>
      </w:tr>
      <w:tr w:rsidR="00183670" w:rsidRPr="00A70C50" w:rsidTr="007932E3">
        <w:trPr>
          <w:cantSplit/>
          <w:trHeight w:val="818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="00886A80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</w:t>
            </w:r>
            <w:r w:rsidR="00886A80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86A80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витие движений</w:t>
            </w:r>
          </w:p>
          <w:p w:rsidR="00183670" w:rsidRPr="00A70C50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A70C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70C5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40 </w:t>
            </w:r>
            <w:r w:rsidRPr="00A70C50">
              <w:rPr>
                <w:rFonts w:ascii="Times New Roman" w:hAnsi="Times New Roman" w:cs="Times New Roman"/>
                <w:b/>
                <w:sz w:val="18"/>
                <w:szCs w:val="18"/>
              </w:rPr>
              <w:t>– 10</w:t>
            </w:r>
            <w:r w:rsidR="008A5514" w:rsidRPr="00A70C5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05</w:t>
            </w:r>
          </w:p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18367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hAnsi="Times New Roman"/>
                <w:sz w:val="18"/>
                <w:szCs w:val="18"/>
                <w:lang w:eastAsia="ru-RU"/>
              </w:rPr>
              <w:t>2. Музыкальное развитие</w:t>
            </w:r>
          </w:p>
          <w:p w:rsidR="00183670" w:rsidRPr="00A70C50" w:rsidRDefault="00183670" w:rsidP="0018367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886A80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знакомление с миром природ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епка/аппликация</w:t>
            </w:r>
          </w:p>
        </w:tc>
      </w:tr>
      <w:tr w:rsidR="00183670" w:rsidRPr="00A70C50" w:rsidTr="007932E3">
        <w:trPr>
          <w:cantSplit/>
          <w:trHeight w:val="84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886A8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0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10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86A80" w:rsidRPr="00A70C50" w:rsidRDefault="00886A80" w:rsidP="00886A80">
            <w:pPr>
              <w:spacing w:before="225" w:after="225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A70C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 Художественная литература</w:t>
            </w:r>
          </w:p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886A8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основ безопас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C3B4F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 (у)</w:t>
            </w:r>
          </w:p>
          <w:p w:rsidR="00183670" w:rsidRPr="00A70C50" w:rsidRDefault="00886A80" w:rsidP="003C3B4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00-11</w:t>
            </w:r>
            <w:r w:rsidR="003C3B4F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670" w:rsidRPr="00A70C50" w:rsidTr="007932E3">
        <w:trPr>
          <w:trHeight w:val="899"/>
        </w:trPr>
        <w:tc>
          <w:tcPr>
            <w:tcW w:w="132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A70C50" w:rsidRDefault="008A5514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r w:rsidR="00183670"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. группа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ЭМП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Художественная литература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C6E"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основ безопасности</w:t>
            </w:r>
          </w:p>
        </w:tc>
      </w:tr>
      <w:tr w:rsidR="00183670" w:rsidRPr="00A70C50" w:rsidTr="007932E3">
        <w:trPr>
          <w:trHeight w:val="903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0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миром природ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623E43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="00045C6E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</w:tr>
      <w:tr w:rsidR="00183670" w:rsidRPr="00A70C50" w:rsidTr="007932E3">
        <w:trPr>
          <w:trHeight w:val="1115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A70C50" w:rsidRDefault="00183670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10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(у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узыкальн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звитие движений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</w:t>
            </w:r>
          </w:p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A70C5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691"/>
        <w:tblW w:w="15099" w:type="dxa"/>
        <w:tblLook w:val="04A0"/>
      </w:tblPr>
      <w:tblGrid>
        <w:gridCol w:w="3069"/>
        <w:gridCol w:w="3005"/>
        <w:gridCol w:w="2967"/>
        <w:gridCol w:w="3072"/>
        <w:gridCol w:w="2986"/>
      </w:tblGrid>
      <w:tr w:rsidR="005E7D15" w:rsidRPr="00EB05E1" w:rsidTr="005E7D1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едельн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5E7D15" w:rsidRPr="00EB05E1" w:rsidTr="005E7D15">
        <w:trPr>
          <w:trHeight w:val="439"/>
        </w:trPr>
        <w:tc>
          <w:tcPr>
            <w:tcW w:w="1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развитие</w:t>
            </w:r>
          </w:p>
        </w:tc>
      </w:tr>
      <w:tr w:rsidR="005E7D15" w:rsidRPr="00EB05E1" w:rsidTr="005E7D15">
        <w:trPr>
          <w:cantSplit/>
          <w:trHeight w:val="67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0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1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1п/п)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2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3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2п/п)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я ранняя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00 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08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(1п/п)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10 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8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(2п/п)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 рання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0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1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1п/п)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2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3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2п/п)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я ранняя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EB05E1">
              <w:rPr>
                <w:rFonts w:ascii="Times New Roman" w:hAnsi="Times New Roman" w:cs="Times New Roman"/>
                <w:b/>
              </w:rPr>
              <w:t>–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ая</w:t>
            </w:r>
          </w:p>
        </w:tc>
      </w:tr>
      <w:tr w:rsidR="005E7D15" w:rsidRPr="00EB05E1" w:rsidTr="005E7D15">
        <w:trPr>
          <w:cantSplit/>
          <w:trHeight w:val="110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</w:t>
            </w: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аршая</w:t>
            </w: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 xml:space="preserve">40 </w:t>
            </w:r>
            <w:r w:rsidRPr="00EB05E1">
              <w:rPr>
                <w:rFonts w:ascii="Times New Roman" w:hAnsi="Times New Roman" w:cs="Times New Roman"/>
                <w:b/>
              </w:rPr>
              <w:t>-10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</w:t>
            </w: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EB05E1">
              <w:rPr>
                <w:rFonts w:ascii="Times New Roman" w:hAnsi="Times New Roman" w:cs="Times New Roman"/>
                <w:b/>
              </w:rPr>
              <w:t>– 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5" w:rsidRPr="00EB05E1" w:rsidRDefault="005E7D15" w:rsidP="005E7D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7D15" w:rsidRPr="00EB05E1" w:rsidTr="005E7D15">
        <w:trPr>
          <w:cantSplit/>
          <w:trHeight w:val="69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ит. групп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10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EB05E1">
              <w:rPr>
                <w:rFonts w:ascii="Times New Roman" w:hAnsi="Times New Roman" w:cs="Times New Roman"/>
                <w:b/>
              </w:rPr>
              <w:t xml:space="preserve"> – 10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Подготовит. групп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5" w:rsidRPr="00EB05E1" w:rsidRDefault="005E7D15" w:rsidP="005E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6BCE" w:rsidRDefault="006E6BCE" w:rsidP="006E6BC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6E6BCE" w:rsidSect="00012CF4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9A4FD4" w:rsidRPr="00671CF3" w:rsidRDefault="009A4FD4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CF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списание занятий  в спортивном зале </w:t>
      </w:r>
      <w:r>
        <w:rPr>
          <w:rFonts w:ascii="Times New Roman" w:hAnsi="Times New Roman" w:cs="Times New Roman"/>
          <w:b/>
          <w:sz w:val="36"/>
          <w:szCs w:val="36"/>
        </w:rPr>
        <w:t>на 2022</w:t>
      </w:r>
      <w:r w:rsidRPr="00671CF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2023</w:t>
      </w:r>
      <w:r w:rsidRPr="00671CF3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tbl>
      <w:tblPr>
        <w:tblStyle w:val="a5"/>
        <w:tblW w:w="15593" w:type="dxa"/>
        <w:tblInd w:w="-459" w:type="dxa"/>
        <w:tblLook w:val="04A0"/>
      </w:tblPr>
      <w:tblGrid>
        <w:gridCol w:w="1276"/>
        <w:gridCol w:w="3402"/>
        <w:gridCol w:w="3544"/>
        <w:gridCol w:w="3827"/>
        <w:gridCol w:w="3544"/>
      </w:tblGrid>
      <w:tr w:rsidR="009A4FD4" w:rsidRPr="0045594D" w:rsidTr="00405869">
        <w:trPr>
          <w:cantSplit/>
          <w:trHeight w:val="552"/>
        </w:trPr>
        <w:tc>
          <w:tcPr>
            <w:tcW w:w="1276" w:type="dxa"/>
            <w:textDirection w:val="btLr"/>
          </w:tcPr>
          <w:p w:rsidR="009A4FD4" w:rsidRPr="0045594D" w:rsidRDefault="009A4FD4" w:rsidP="00405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ладшая группа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827" w:type="dxa"/>
          </w:tcPr>
          <w:p w:rsidR="009A4FD4" w:rsidRPr="0045594D" w:rsidRDefault="009A4FD4" w:rsidP="0040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</w:tr>
      <w:tr w:rsidR="009A4FD4" w:rsidRPr="0045594D" w:rsidTr="00405869">
        <w:trPr>
          <w:cantSplit/>
          <w:trHeight w:val="1878"/>
        </w:trPr>
        <w:tc>
          <w:tcPr>
            <w:tcW w:w="1276" w:type="dxa"/>
            <w:textDirection w:val="btLr"/>
          </w:tcPr>
          <w:p w:rsidR="009A4FD4" w:rsidRPr="0045594D" w:rsidRDefault="009A4FD4" w:rsidP="00405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30-10.55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3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A4FD4" w:rsidRPr="0045594D" w:rsidTr="00405869">
        <w:trPr>
          <w:cantSplit/>
          <w:trHeight w:val="1539"/>
        </w:trPr>
        <w:tc>
          <w:tcPr>
            <w:tcW w:w="1276" w:type="dxa"/>
            <w:textDirection w:val="btLr"/>
          </w:tcPr>
          <w:p w:rsidR="009A4FD4" w:rsidRPr="0045594D" w:rsidRDefault="009A4FD4" w:rsidP="00405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0.4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2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27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FD4" w:rsidRPr="0045594D" w:rsidTr="00405869">
        <w:trPr>
          <w:cantSplit/>
          <w:trHeight w:val="1134"/>
        </w:trPr>
        <w:tc>
          <w:tcPr>
            <w:tcW w:w="1276" w:type="dxa"/>
            <w:textDirection w:val="btLr"/>
          </w:tcPr>
          <w:p w:rsidR="009A4FD4" w:rsidRPr="0045594D" w:rsidRDefault="009A4FD4" w:rsidP="00405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-10.0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-11.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</w:tr>
      <w:tr w:rsidR="009A4FD4" w:rsidRPr="0045594D" w:rsidTr="00405869">
        <w:trPr>
          <w:cantSplit/>
          <w:trHeight w:val="1134"/>
        </w:trPr>
        <w:tc>
          <w:tcPr>
            <w:tcW w:w="1276" w:type="dxa"/>
            <w:textDirection w:val="btLr"/>
          </w:tcPr>
          <w:p w:rsidR="009A4FD4" w:rsidRPr="0045594D" w:rsidRDefault="009A4FD4" w:rsidP="00405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  <w:tc>
          <w:tcPr>
            <w:tcW w:w="3827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8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2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-10.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A4FD4" w:rsidRPr="0045594D" w:rsidTr="00405869">
        <w:trPr>
          <w:cantSplit/>
          <w:trHeight w:val="1492"/>
        </w:trPr>
        <w:tc>
          <w:tcPr>
            <w:tcW w:w="1276" w:type="dxa"/>
            <w:textDirection w:val="btLr"/>
          </w:tcPr>
          <w:p w:rsidR="009A4FD4" w:rsidRPr="0045594D" w:rsidRDefault="009A4FD4" w:rsidP="004058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02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1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30-9.5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27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40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40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4FD4" w:rsidRPr="00671CF3" w:rsidRDefault="009A4FD4" w:rsidP="009A4FD4">
      <w:pPr>
        <w:rPr>
          <w:rFonts w:ascii="Times New Roman" w:hAnsi="Times New Roman" w:cs="Times New Roman"/>
          <w:sz w:val="28"/>
          <w:szCs w:val="28"/>
        </w:rPr>
      </w:pPr>
    </w:p>
    <w:p w:rsidR="009C7B28" w:rsidRPr="00527A24" w:rsidRDefault="00527A24" w:rsidP="009A4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A24">
        <w:rPr>
          <w:rFonts w:ascii="Times New Roman" w:hAnsi="Times New Roman" w:cs="Times New Roman"/>
          <w:sz w:val="28"/>
          <w:szCs w:val="28"/>
        </w:rPr>
        <w:lastRenderedPageBreak/>
        <w:t>4.Режим дня на теплый и холодный периоды года для возрастных групп</w:t>
      </w:r>
      <w:r w:rsidR="009C7B28" w:rsidRPr="00527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33B" w:rsidRPr="00052019" w:rsidRDefault="00052019" w:rsidP="0005201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52019">
        <w:rPr>
          <w:rFonts w:ascii="Times New Roman" w:hAnsi="Times New Roman"/>
          <w:sz w:val="24"/>
          <w:szCs w:val="24"/>
        </w:rPr>
        <w:t>РЕЖИМ ДНЯ</w:t>
      </w:r>
    </w:p>
    <w:p w:rsidR="00052019" w:rsidRDefault="00052019" w:rsidP="008D26F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52019">
        <w:rPr>
          <w:rFonts w:ascii="Times New Roman" w:hAnsi="Times New Roman"/>
          <w:sz w:val="24"/>
          <w:szCs w:val="24"/>
        </w:rPr>
        <w:t>Холодное время года</w:t>
      </w:r>
    </w:p>
    <w:p w:rsidR="0060033B" w:rsidRPr="008D26F0" w:rsidRDefault="0060033B" w:rsidP="008D26F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663"/>
        <w:gridCol w:w="1728"/>
        <w:gridCol w:w="1689"/>
        <w:gridCol w:w="1686"/>
        <w:gridCol w:w="1548"/>
        <w:gridCol w:w="2039"/>
      </w:tblGrid>
      <w:tr w:rsidR="00317F59" w:rsidRPr="000326ED" w:rsidTr="00623E43">
        <w:trPr>
          <w:trHeight w:val="720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9" w:rsidRPr="000326ED" w:rsidRDefault="00317F59" w:rsidP="00052019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9" w:rsidRPr="000326ED" w:rsidRDefault="00B7298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1</w:t>
            </w:r>
            <w:r w:rsidR="00317F59" w:rsidRPr="000326ED">
              <w:rPr>
                <w:rFonts w:ascii="Times New Roman" w:hAnsi="Times New Roman"/>
                <w:b/>
              </w:rPr>
              <w:t xml:space="preserve"> яс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2 яс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тарш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89" w:rsidRPr="000326ED" w:rsidRDefault="00B72989" w:rsidP="00B7298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90756836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ход детей в детский сад, свободная игра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тренняя гимна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08.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79382757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завтраку, завтрак.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</w:t>
            </w:r>
            <w:r w:rsidR="000326ED" w:rsidRPr="00623E43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26ED" w:rsidRPr="000326ED" w:rsidTr="00623E43">
        <w:trPr>
          <w:trHeight w:val="638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26ED" w:rsidRPr="000326ED" w:rsidRDefault="000326ED" w:rsidP="00FB13F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85354341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Организованная детская деятельность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0326ED" w:rsidRPr="000326ED" w:rsidTr="00623E43">
        <w:trPr>
          <w:trHeight w:val="272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0326ED" w:rsidRDefault="000326ED" w:rsidP="00FB13F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5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4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35-10.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</w:tr>
      <w:tr w:rsidR="00AE2AD8" w:rsidRPr="000326ED" w:rsidTr="00623E43">
        <w:trPr>
          <w:trHeight w:val="308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18240368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Второй завтрак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09.50</w:t>
            </w:r>
            <w:r w:rsidR="000326ED"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-10.0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0710580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-10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990819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14011371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0.1</w:t>
            </w:r>
            <w:r w:rsidR="000326ED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>-10.2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40134853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30-10.4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39884017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50-11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0710580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00-11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trHeight w:val="356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67441895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05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624393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1.3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562737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2.0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40159999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4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2.15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212635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50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9386898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1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2.4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34120656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Возвращение с прогулки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1.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0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0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-11.2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5421683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30-11.5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493162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05-12.2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1366215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15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8396290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318449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40-12.5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314913271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обеду, обед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070093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55-12.3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6652104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20-12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07943025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30-13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7702160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40-13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1847261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50-13.15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99610445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о сну, дневной сон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24072715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40146226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5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949961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0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601666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9945444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5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983243963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степенный подъем,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830024119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0381320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98903866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9916185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9171677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919945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рганизованная детская дея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5</w:t>
            </w:r>
            <w:r w:rsidR="000326ED"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vertAlign w:val="superscript"/>
                <w:lang w:eastAsia="ru-RU"/>
              </w:rPr>
              <w:t>15</w:t>
            </w:r>
            <w:r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15</w:t>
            </w:r>
            <w:r w:rsidR="00623E43"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7164389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лдни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7667C8" w:rsidP="00623E4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7667C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02465434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5.1</w:t>
            </w:r>
            <w:r w:rsidR="00623E43" w:rsidRPr="00623E43">
              <w:rPr>
                <w:rStyle w:val="normaltextrun"/>
                <w:b/>
                <w:color w:val="000000"/>
                <w:shd w:val="clear" w:color="auto" w:fill="FFFFFF"/>
              </w:rPr>
              <w:t>5-15.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>25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33806543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10054011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D7364F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81396669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5.40-16.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7667C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232881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5.</w:t>
            </w:r>
            <w:r w:rsidR="00D7364F">
              <w:rPr>
                <w:rStyle w:val="normaltextrun"/>
                <w:b/>
                <w:color w:val="000000"/>
                <w:shd w:val="clear" w:color="auto" w:fill="FFFFFF"/>
              </w:rPr>
              <w:t>45-16.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5279083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и организованная детск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623E43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50</w:t>
            </w:r>
            <w:r w:rsidR="00AE2AD8" w:rsidRPr="00623E43">
              <w:rPr>
                <w:rFonts w:ascii="Times New Roman" w:hAnsi="Times New Roman"/>
                <w:sz w:val="24"/>
                <w:szCs w:val="24"/>
              </w:rPr>
              <w:t xml:space="preserve">-16.3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0054577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6997086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937220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12117799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441429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0326ED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26ED" w:rsidRPr="000326ED" w:rsidRDefault="000326ED" w:rsidP="000326ED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37141836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ход детей домо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ED" w:rsidRPr="00623E43" w:rsidRDefault="000326ED" w:rsidP="000326E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623E43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1591376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-17.3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112352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20141482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5169986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26503551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4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</w:tr>
    </w:tbl>
    <w:p w:rsidR="008D26F0" w:rsidRDefault="008D26F0" w:rsidP="000520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52019" w:rsidRDefault="00052019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3E43" w:rsidRPr="008D26F0" w:rsidRDefault="00623E43" w:rsidP="00623E4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D26F0">
        <w:rPr>
          <w:rFonts w:ascii="Times New Roman" w:hAnsi="Times New Roman"/>
          <w:sz w:val="24"/>
          <w:szCs w:val="24"/>
        </w:rPr>
        <w:lastRenderedPageBreak/>
        <w:t>РЕЖИМ ДНЯ</w:t>
      </w:r>
    </w:p>
    <w:p w:rsidR="00623E43" w:rsidRPr="008D26F0" w:rsidRDefault="00623E43" w:rsidP="00623E4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D26F0">
        <w:rPr>
          <w:rFonts w:ascii="Times New Roman" w:hAnsi="Times New Roman"/>
          <w:sz w:val="24"/>
          <w:szCs w:val="24"/>
        </w:rPr>
        <w:t>Теплое время года</w:t>
      </w:r>
    </w:p>
    <w:p w:rsidR="00623E43" w:rsidRDefault="00623E43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1663"/>
        <w:gridCol w:w="1727"/>
        <w:gridCol w:w="1688"/>
        <w:gridCol w:w="1686"/>
        <w:gridCol w:w="1548"/>
        <w:gridCol w:w="2039"/>
      </w:tblGrid>
      <w:tr w:rsidR="00623E43" w:rsidRPr="000326ED" w:rsidTr="00623E43">
        <w:trPr>
          <w:trHeight w:val="72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0326ED" w:rsidRDefault="00623E43" w:rsidP="00F7203F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1 яс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2 яс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тарш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ход детей в детский сад, свободная игра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тренняя гимнас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0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завтраку, завтрак.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3E43" w:rsidRPr="000326ED" w:rsidTr="00623E43">
        <w:trPr>
          <w:trHeight w:val="684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t>С</w:t>
            </w:r>
            <w:r w:rsidRPr="00983121">
              <w:t>овместная деятельность эстетического или оздоровительного цик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623E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</w:t>
            </w:r>
            <w:r w:rsidRPr="00623E4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-10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</w:tr>
      <w:tr w:rsidR="00623E43" w:rsidRPr="000326ED" w:rsidTr="00623E43">
        <w:trPr>
          <w:trHeight w:val="308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Второй завтра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09.50-10.0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-10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-10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30-10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50-11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00-11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trHeight w:val="356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05-11.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1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2.0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40-12.1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50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1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Возвращение с прогулки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30-11.5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05-12.2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15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40-12.5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обеду, обед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55-12.3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20-12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30-13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40-13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50-13.15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о сну, дневной сон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5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0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5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степенный подъем,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лдни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5-15.5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83121">
              <w:t>Совместная и самостоятельная деятельность, игры, чтение художественной литера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5.50-16.3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ход детей домо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-17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9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-17.</w:t>
            </w:r>
            <w:r w:rsidR="00F94B1D">
              <w:rPr>
                <w:rStyle w:val="normaltextrun"/>
                <w:color w:val="000000"/>
                <w:shd w:val="clear" w:color="auto" w:fill="FFFFFF"/>
              </w:rPr>
              <w:t>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4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</w:tr>
    </w:tbl>
    <w:p w:rsidR="008844B0" w:rsidRDefault="008844B0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44B0" w:rsidRDefault="008844B0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698" w:rsidRPr="007C7904" w:rsidRDefault="005F2698" w:rsidP="007C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04" w:rsidRPr="007C7904" w:rsidRDefault="00527A24" w:rsidP="0060033B">
      <w:pPr>
        <w:shd w:val="clear" w:color="auto" w:fill="FFFFFF"/>
        <w:spacing w:after="0" w:line="469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7C7904" w:rsidRPr="007C7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</w:t>
      </w:r>
    </w:p>
    <w:tbl>
      <w:tblPr>
        <w:tblW w:w="13809" w:type="dxa"/>
        <w:jc w:val="center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7"/>
        <w:gridCol w:w="691"/>
        <w:gridCol w:w="951"/>
        <w:gridCol w:w="691"/>
        <w:gridCol w:w="951"/>
        <w:gridCol w:w="691"/>
        <w:gridCol w:w="951"/>
        <w:gridCol w:w="1004"/>
        <w:gridCol w:w="1418"/>
        <w:gridCol w:w="1417"/>
        <w:gridCol w:w="1985"/>
        <w:gridCol w:w="252"/>
      </w:tblGrid>
      <w:tr w:rsidR="007C7904" w:rsidRPr="007C7904" w:rsidTr="00012CF4">
        <w:trPr>
          <w:gridAfter w:val="1"/>
          <w:wAfter w:w="252" w:type="dxa"/>
          <w:trHeight w:val="200"/>
          <w:jc w:val="center"/>
        </w:trPr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00" w:lineRule="atLeast"/>
              <w:ind w:left="18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52edc0e41d089897a6848b24fba63e9c8d58b5b"/>
            <w:bookmarkStart w:id="2" w:name="29"/>
            <w:bookmarkEnd w:id="1"/>
            <w:bookmarkEnd w:id="2"/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07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00" w:lineRule="atLeast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A53DE7" w:rsidRPr="007C7904" w:rsidTr="00012CF4">
        <w:trPr>
          <w:gridAfter w:val="1"/>
          <w:wAfter w:w="252" w:type="dxa"/>
          <w:trHeight w:val="183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7831" w:rsidRDefault="005A7831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831" w:rsidRDefault="005A7831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 школе</w:t>
            </w:r>
          </w:p>
        </w:tc>
      </w:tr>
      <w:tr w:rsidR="00A53DE7" w:rsidRPr="007C7904" w:rsidTr="00012CF4">
        <w:trPr>
          <w:trHeight w:val="104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252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904" w:rsidRPr="007C7904" w:rsidTr="00012CF4">
        <w:trPr>
          <w:gridAfter w:val="1"/>
          <w:wAfter w:w="252" w:type="dxa"/>
          <w:trHeight w:val="260"/>
          <w:jc w:val="center"/>
        </w:trPr>
        <w:tc>
          <w:tcPr>
            <w:tcW w:w="13557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60" w:lineRule="atLeast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</w:tr>
      <w:tr w:rsidR="00A53DE7" w:rsidRPr="007C7904" w:rsidTr="00012CF4">
        <w:trPr>
          <w:gridAfter w:val="1"/>
          <w:wAfter w:w="252" w:type="dxa"/>
          <w:trHeight w:val="20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0</w:t>
            </w:r>
          </w:p>
        </w:tc>
      </w:tr>
      <w:tr w:rsidR="00A53DE7" w:rsidRPr="007C7904" w:rsidTr="00012CF4">
        <w:trPr>
          <w:gridAfter w:val="1"/>
          <w:wAfter w:w="252" w:type="dxa"/>
          <w:trHeight w:val="3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по физическому развити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0</w:t>
            </w:r>
          </w:p>
        </w:tc>
      </w:tr>
      <w:tr w:rsidR="00A53DE7" w:rsidRPr="007C7904" w:rsidTr="00012CF4">
        <w:trPr>
          <w:gridAfter w:val="1"/>
          <w:wAfter w:w="252" w:type="dxa"/>
          <w:trHeight w:val="3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320580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. </w:t>
            </w:r>
            <w:r w:rsidR="00A53DE7"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ки в процессе НОД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</w:tr>
      <w:tr w:rsidR="00A53DE7" w:rsidRPr="007C7904" w:rsidTr="00012CF4">
        <w:trPr>
          <w:gridAfter w:val="1"/>
          <w:wAfter w:w="252" w:type="dxa"/>
          <w:trHeight w:val="3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6-</w:t>
            </w:r>
            <w:r w:rsidR="00A53DE7"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012CF4">
        <w:trPr>
          <w:gridAfter w:val="1"/>
          <w:wAfter w:w="252" w:type="dxa"/>
          <w:trHeight w:val="36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-</w:t>
            </w:r>
            <w:r w:rsidR="00A53DE7"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75</w:t>
            </w:r>
          </w:p>
        </w:tc>
      </w:tr>
      <w:tr w:rsidR="00A53DE7" w:rsidRPr="007C7904" w:rsidTr="00012CF4">
        <w:trPr>
          <w:gridAfter w:val="1"/>
          <w:wAfter w:w="252" w:type="dxa"/>
          <w:trHeight w:val="52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012CF4">
        <w:trPr>
          <w:gridAfter w:val="1"/>
          <w:wAfter w:w="252" w:type="dxa"/>
          <w:trHeight w:val="2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012CF4">
        <w:trPr>
          <w:gridAfter w:val="1"/>
          <w:wAfter w:w="252" w:type="dxa"/>
          <w:trHeight w:val="40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</w:tr>
      <w:tr w:rsidR="00F7203F" w:rsidRPr="007C7904" w:rsidTr="00012CF4">
        <w:trPr>
          <w:gridAfter w:val="1"/>
          <w:wAfter w:w="252" w:type="dxa"/>
          <w:trHeight w:val="40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203F" w:rsidRPr="007C7904" w:rsidRDefault="00F7203F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:rsidR="00A910E1" w:rsidRDefault="00A910E1" w:rsidP="00822D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1" w:type="dxa"/>
        <w:jc w:val="center"/>
        <w:tblLook w:val="04A0"/>
      </w:tblPr>
      <w:tblGrid>
        <w:gridCol w:w="2272"/>
        <w:gridCol w:w="2221"/>
        <w:gridCol w:w="2041"/>
        <w:gridCol w:w="2041"/>
        <w:gridCol w:w="2306"/>
      </w:tblGrid>
      <w:tr w:rsidR="00062316" w:rsidTr="00012CF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51B77" w:rsidRDefault="00062316" w:rsidP="002E1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 зарядки.</w:t>
            </w:r>
          </w:p>
          <w:p w:rsidR="00062316" w:rsidRPr="000326ED" w:rsidRDefault="00062316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  <w:r>
              <w:rPr>
                <w:rFonts w:ascii="Times New Roman" w:hAnsi="Times New Roman"/>
                <w:b/>
              </w:rPr>
              <w:t>(5мин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  <w:r>
              <w:rPr>
                <w:rFonts w:ascii="Times New Roman" w:hAnsi="Times New Roman"/>
                <w:b/>
              </w:rPr>
              <w:t xml:space="preserve"> (8мин.)</w:t>
            </w:r>
          </w:p>
          <w:p w:rsidR="00062316" w:rsidRPr="000326ED" w:rsidRDefault="00062316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</w:t>
            </w:r>
            <w:r w:rsidRPr="000326ED">
              <w:rPr>
                <w:rFonts w:ascii="Times New Roman" w:hAnsi="Times New Roman"/>
                <w:b/>
              </w:rPr>
              <w:t xml:space="preserve"> группа</w:t>
            </w:r>
            <w:r>
              <w:rPr>
                <w:rFonts w:ascii="Times New Roman" w:hAnsi="Times New Roman"/>
                <w:b/>
              </w:rPr>
              <w:t xml:space="preserve"> (10 мин.)</w:t>
            </w:r>
          </w:p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дготовительная группа (12 мин.)</w:t>
            </w:r>
          </w:p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316" w:rsidTr="00012CF4">
        <w:trPr>
          <w:jc w:val="center"/>
        </w:trPr>
        <w:tc>
          <w:tcPr>
            <w:tcW w:w="2272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3 неделя месяца</w:t>
            </w:r>
          </w:p>
        </w:tc>
        <w:tc>
          <w:tcPr>
            <w:tcW w:w="2221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4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41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06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</w:tr>
      <w:tr w:rsidR="00062316" w:rsidTr="00012CF4">
        <w:trPr>
          <w:jc w:val="center"/>
        </w:trPr>
        <w:tc>
          <w:tcPr>
            <w:tcW w:w="2272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 4 неделя месяца </w:t>
            </w:r>
          </w:p>
        </w:tc>
        <w:tc>
          <w:tcPr>
            <w:tcW w:w="222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4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4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306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</w:tbl>
    <w:p w:rsidR="00051B77" w:rsidRDefault="00051B77" w:rsidP="00822D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1B77" w:rsidSect="000520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63" w:rsidRDefault="00A76163" w:rsidP="00DD38A3">
      <w:pPr>
        <w:spacing w:after="0" w:line="240" w:lineRule="auto"/>
      </w:pPr>
      <w:r>
        <w:separator/>
      </w:r>
    </w:p>
  </w:endnote>
  <w:endnote w:type="continuationSeparator" w:id="1">
    <w:p w:rsidR="00A76163" w:rsidRDefault="00A76163" w:rsidP="00DD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396"/>
      <w:docPartObj>
        <w:docPartGallery w:val="Page Numbers (Bottom of Page)"/>
        <w:docPartUnique/>
      </w:docPartObj>
    </w:sdtPr>
    <w:sdtContent>
      <w:p w:rsidR="007932E3" w:rsidRDefault="00B433F4">
        <w:pPr>
          <w:pStyle w:val="a8"/>
          <w:jc w:val="center"/>
        </w:pPr>
        <w:fldSimple w:instr=" PAGE   \* MERGEFORMAT ">
          <w:r w:rsidR="00A70C50">
            <w:rPr>
              <w:noProof/>
            </w:rPr>
            <w:t>2</w:t>
          </w:r>
        </w:fldSimple>
      </w:p>
    </w:sdtContent>
  </w:sdt>
  <w:p w:rsidR="007932E3" w:rsidRDefault="007932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63" w:rsidRDefault="00A76163" w:rsidP="00DD38A3">
      <w:pPr>
        <w:spacing w:after="0" w:line="240" w:lineRule="auto"/>
      </w:pPr>
      <w:r>
        <w:separator/>
      </w:r>
    </w:p>
  </w:footnote>
  <w:footnote w:type="continuationSeparator" w:id="1">
    <w:p w:rsidR="00A76163" w:rsidRDefault="00A76163" w:rsidP="00DD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224"/>
    <w:multiLevelType w:val="multilevel"/>
    <w:tmpl w:val="095C8F64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6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">
    <w:nsid w:val="26804519"/>
    <w:multiLevelType w:val="hybridMultilevel"/>
    <w:tmpl w:val="208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73F9"/>
    <w:multiLevelType w:val="multilevel"/>
    <w:tmpl w:val="F5266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F73"/>
    <w:multiLevelType w:val="multilevel"/>
    <w:tmpl w:val="D9123F50"/>
    <w:lvl w:ilvl="0">
      <w:start w:val="1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432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A70CC3"/>
    <w:multiLevelType w:val="hybridMultilevel"/>
    <w:tmpl w:val="9C3E8ED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1D765B2"/>
    <w:multiLevelType w:val="hybridMultilevel"/>
    <w:tmpl w:val="9BB4D842"/>
    <w:lvl w:ilvl="0" w:tplc="EB8269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C7"/>
    <w:rsid w:val="00003B10"/>
    <w:rsid w:val="00011AA0"/>
    <w:rsid w:val="00012CF4"/>
    <w:rsid w:val="00023BC2"/>
    <w:rsid w:val="00024DDC"/>
    <w:rsid w:val="000326ED"/>
    <w:rsid w:val="000416A7"/>
    <w:rsid w:val="00045C6E"/>
    <w:rsid w:val="00051B77"/>
    <w:rsid w:val="00052019"/>
    <w:rsid w:val="00062316"/>
    <w:rsid w:val="00077505"/>
    <w:rsid w:val="00077DB3"/>
    <w:rsid w:val="000A3409"/>
    <w:rsid w:val="000A5165"/>
    <w:rsid w:val="000B4069"/>
    <w:rsid w:val="000B535E"/>
    <w:rsid w:val="000C4B5B"/>
    <w:rsid w:val="000D3156"/>
    <w:rsid w:val="000E1702"/>
    <w:rsid w:val="000E2C7B"/>
    <w:rsid w:val="00105718"/>
    <w:rsid w:val="00135D4A"/>
    <w:rsid w:val="00152711"/>
    <w:rsid w:val="001564DE"/>
    <w:rsid w:val="00162031"/>
    <w:rsid w:val="001629F8"/>
    <w:rsid w:val="0017533D"/>
    <w:rsid w:val="00175461"/>
    <w:rsid w:val="00183670"/>
    <w:rsid w:val="00185D95"/>
    <w:rsid w:val="001904A9"/>
    <w:rsid w:val="001917BE"/>
    <w:rsid w:val="001B35A4"/>
    <w:rsid w:val="001C31DB"/>
    <w:rsid w:val="001C7FDF"/>
    <w:rsid w:val="001F299B"/>
    <w:rsid w:val="002006B8"/>
    <w:rsid w:val="00203821"/>
    <w:rsid w:val="002120DA"/>
    <w:rsid w:val="00222138"/>
    <w:rsid w:val="00246F06"/>
    <w:rsid w:val="00251E30"/>
    <w:rsid w:val="00266A89"/>
    <w:rsid w:val="00267EFD"/>
    <w:rsid w:val="002922BC"/>
    <w:rsid w:val="002926BE"/>
    <w:rsid w:val="002A483A"/>
    <w:rsid w:val="002B2527"/>
    <w:rsid w:val="002B40C1"/>
    <w:rsid w:val="002D303B"/>
    <w:rsid w:val="002E12DC"/>
    <w:rsid w:val="002F07DD"/>
    <w:rsid w:val="0030334D"/>
    <w:rsid w:val="00313B09"/>
    <w:rsid w:val="00317F59"/>
    <w:rsid w:val="00320580"/>
    <w:rsid w:val="0032711A"/>
    <w:rsid w:val="00330473"/>
    <w:rsid w:val="00331D0E"/>
    <w:rsid w:val="00363E76"/>
    <w:rsid w:val="00391BBD"/>
    <w:rsid w:val="003A2747"/>
    <w:rsid w:val="003B1228"/>
    <w:rsid w:val="003C3B4F"/>
    <w:rsid w:val="003C40E1"/>
    <w:rsid w:val="003D0E47"/>
    <w:rsid w:val="003D714F"/>
    <w:rsid w:val="003E5DED"/>
    <w:rsid w:val="003F1390"/>
    <w:rsid w:val="003F1FC9"/>
    <w:rsid w:val="003F3133"/>
    <w:rsid w:val="004006F3"/>
    <w:rsid w:val="00413049"/>
    <w:rsid w:val="00446495"/>
    <w:rsid w:val="0045506A"/>
    <w:rsid w:val="004601E5"/>
    <w:rsid w:val="00470301"/>
    <w:rsid w:val="004837E6"/>
    <w:rsid w:val="004A3C13"/>
    <w:rsid w:val="004C1448"/>
    <w:rsid w:val="004C5567"/>
    <w:rsid w:val="004D4A09"/>
    <w:rsid w:val="004E5E5E"/>
    <w:rsid w:val="004F0359"/>
    <w:rsid w:val="004F59C0"/>
    <w:rsid w:val="0052436E"/>
    <w:rsid w:val="00527A24"/>
    <w:rsid w:val="00561ED8"/>
    <w:rsid w:val="0057003A"/>
    <w:rsid w:val="0057302F"/>
    <w:rsid w:val="00577006"/>
    <w:rsid w:val="00580CFE"/>
    <w:rsid w:val="005A7831"/>
    <w:rsid w:val="005B3012"/>
    <w:rsid w:val="005C08F4"/>
    <w:rsid w:val="005C112A"/>
    <w:rsid w:val="005C4FAC"/>
    <w:rsid w:val="005E7D15"/>
    <w:rsid w:val="005F15E7"/>
    <w:rsid w:val="005F2698"/>
    <w:rsid w:val="005F2879"/>
    <w:rsid w:val="0060033B"/>
    <w:rsid w:val="00623E43"/>
    <w:rsid w:val="00633999"/>
    <w:rsid w:val="00636983"/>
    <w:rsid w:val="0063741B"/>
    <w:rsid w:val="006454D7"/>
    <w:rsid w:val="006474D0"/>
    <w:rsid w:val="00654C72"/>
    <w:rsid w:val="00686AF9"/>
    <w:rsid w:val="006947F8"/>
    <w:rsid w:val="006963D0"/>
    <w:rsid w:val="006A6B99"/>
    <w:rsid w:val="006E6BCE"/>
    <w:rsid w:val="00712FBD"/>
    <w:rsid w:val="0071491F"/>
    <w:rsid w:val="007152DF"/>
    <w:rsid w:val="00723F94"/>
    <w:rsid w:val="007348C9"/>
    <w:rsid w:val="007428F8"/>
    <w:rsid w:val="007667C8"/>
    <w:rsid w:val="00773ED9"/>
    <w:rsid w:val="007932E3"/>
    <w:rsid w:val="007C6CA9"/>
    <w:rsid w:val="007C7904"/>
    <w:rsid w:val="007D7386"/>
    <w:rsid w:val="007E4A08"/>
    <w:rsid w:val="00815070"/>
    <w:rsid w:val="00815C80"/>
    <w:rsid w:val="008200D7"/>
    <w:rsid w:val="00822D14"/>
    <w:rsid w:val="00831B19"/>
    <w:rsid w:val="0083386F"/>
    <w:rsid w:val="00840FEA"/>
    <w:rsid w:val="00843735"/>
    <w:rsid w:val="00853374"/>
    <w:rsid w:val="008844B0"/>
    <w:rsid w:val="00886A80"/>
    <w:rsid w:val="008928B7"/>
    <w:rsid w:val="0089706B"/>
    <w:rsid w:val="008A5514"/>
    <w:rsid w:val="008B3CED"/>
    <w:rsid w:val="008B6D74"/>
    <w:rsid w:val="008D00C4"/>
    <w:rsid w:val="008D09B2"/>
    <w:rsid w:val="008D26F0"/>
    <w:rsid w:val="008D381A"/>
    <w:rsid w:val="008D5C0F"/>
    <w:rsid w:val="009145D0"/>
    <w:rsid w:val="00915A89"/>
    <w:rsid w:val="00924433"/>
    <w:rsid w:val="00950BAA"/>
    <w:rsid w:val="009554D1"/>
    <w:rsid w:val="00966E44"/>
    <w:rsid w:val="00966F8D"/>
    <w:rsid w:val="009703C3"/>
    <w:rsid w:val="00983121"/>
    <w:rsid w:val="00990819"/>
    <w:rsid w:val="00995DA6"/>
    <w:rsid w:val="009A0B2F"/>
    <w:rsid w:val="009A4FD4"/>
    <w:rsid w:val="009C02F0"/>
    <w:rsid w:val="009C24C7"/>
    <w:rsid w:val="009C585E"/>
    <w:rsid w:val="009C7B28"/>
    <w:rsid w:val="009D361E"/>
    <w:rsid w:val="009E3B3E"/>
    <w:rsid w:val="00A076FE"/>
    <w:rsid w:val="00A12C30"/>
    <w:rsid w:val="00A151D6"/>
    <w:rsid w:val="00A25A2F"/>
    <w:rsid w:val="00A348FA"/>
    <w:rsid w:val="00A371F5"/>
    <w:rsid w:val="00A40286"/>
    <w:rsid w:val="00A516C8"/>
    <w:rsid w:val="00A53DE7"/>
    <w:rsid w:val="00A574B9"/>
    <w:rsid w:val="00A645F9"/>
    <w:rsid w:val="00A709D2"/>
    <w:rsid w:val="00A70C50"/>
    <w:rsid w:val="00A7111B"/>
    <w:rsid w:val="00A76163"/>
    <w:rsid w:val="00A910E1"/>
    <w:rsid w:val="00A93F28"/>
    <w:rsid w:val="00AA601C"/>
    <w:rsid w:val="00AA6923"/>
    <w:rsid w:val="00AA7E08"/>
    <w:rsid w:val="00AB5862"/>
    <w:rsid w:val="00AC30EB"/>
    <w:rsid w:val="00AE2AD8"/>
    <w:rsid w:val="00AE4D62"/>
    <w:rsid w:val="00AF1F17"/>
    <w:rsid w:val="00AF3067"/>
    <w:rsid w:val="00B023B3"/>
    <w:rsid w:val="00B04A65"/>
    <w:rsid w:val="00B06079"/>
    <w:rsid w:val="00B36720"/>
    <w:rsid w:val="00B42F9C"/>
    <w:rsid w:val="00B433F4"/>
    <w:rsid w:val="00B52E1B"/>
    <w:rsid w:val="00B72989"/>
    <w:rsid w:val="00B74D9B"/>
    <w:rsid w:val="00BA27A0"/>
    <w:rsid w:val="00BA3912"/>
    <w:rsid w:val="00BB2CD5"/>
    <w:rsid w:val="00BB4C70"/>
    <w:rsid w:val="00BE0BAE"/>
    <w:rsid w:val="00C05DE5"/>
    <w:rsid w:val="00C15A22"/>
    <w:rsid w:val="00C24312"/>
    <w:rsid w:val="00C4381B"/>
    <w:rsid w:val="00C50C32"/>
    <w:rsid w:val="00C50D59"/>
    <w:rsid w:val="00C7226E"/>
    <w:rsid w:val="00C74802"/>
    <w:rsid w:val="00C81695"/>
    <w:rsid w:val="00C94043"/>
    <w:rsid w:val="00D026E7"/>
    <w:rsid w:val="00D1212A"/>
    <w:rsid w:val="00D16FF5"/>
    <w:rsid w:val="00D536DB"/>
    <w:rsid w:val="00D557FF"/>
    <w:rsid w:val="00D568A3"/>
    <w:rsid w:val="00D67639"/>
    <w:rsid w:val="00D70D2E"/>
    <w:rsid w:val="00D717F7"/>
    <w:rsid w:val="00D7364F"/>
    <w:rsid w:val="00D924E8"/>
    <w:rsid w:val="00D9306B"/>
    <w:rsid w:val="00DA6615"/>
    <w:rsid w:val="00DA6DDD"/>
    <w:rsid w:val="00DB0303"/>
    <w:rsid w:val="00DC3A55"/>
    <w:rsid w:val="00DC4B5C"/>
    <w:rsid w:val="00DC6451"/>
    <w:rsid w:val="00DD0B25"/>
    <w:rsid w:val="00DD38A3"/>
    <w:rsid w:val="00E172EC"/>
    <w:rsid w:val="00E273CE"/>
    <w:rsid w:val="00E3282A"/>
    <w:rsid w:val="00E34068"/>
    <w:rsid w:val="00E34B87"/>
    <w:rsid w:val="00E50144"/>
    <w:rsid w:val="00E61007"/>
    <w:rsid w:val="00E87181"/>
    <w:rsid w:val="00EB05E1"/>
    <w:rsid w:val="00EB62EB"/>
    <w:rsid w:val="00EC7071"/>
    <w:rsid w:val="00EC76C0"/>
    <w:rsid w:val="00EF36BB"/>
    <w:rsid w:val="00EF4793"/>
    <w:rsid w:val="00F0148C"/>
    <w:rsid w:val="00F04D6E"/>
    <w:rsid w:val="00F074CC"/>
    <w:rsid w:val="00F15412"/>
    <w:rsid w:val="00F16B93"/>
    <w:rsid w:val="00F45DCD"/>
    <w:rsid w:val="00F63D57"/>
    <w:rsid w:val="00F67DB2"/>
    <w:rsid w:val="00F7203F"/>
    <w:rsid w:val="00F82982"/>
    <w:rsid w:val="00F92900"/>
    <w:rsid w:val="00F936F1"/>
    <w:rsid w:val="00F9479E"/>
    <w:rsid w:val="00F94B1D"/>
    <w:rsid w:val="00F95ABB"/>
    <w:rsid w:val="00FA114B"/>
    <w:rsid w:val="00FA641B"/>
    <w:rsid w:val="00FB13FF"/>
    <w:rsid w:val="00FB226C"/>
    <w:rsid w:val="00FB2F19"/>
    <w:rsid w:val="00FB6B86"/>
    <w:rsid w:val="00FC6741"/>
    <w:rsid w:val="00FD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rsid w:val="00F67DB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rsid w:val="00F67DB2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basedOn w:val="a0"/>
    <w:rsid w:val="007C7904"/>
  </w:style>
  <w:style w:type="paragraph" w:customStyle="1" w:styleId="c4">
    <w:name w:val="c4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C7904"/>
  </w:style>
  <w:style w:type="paragraph" w:customStyle="1" w:styleId="c0">
    <w:name w:val="c0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C7904"/>
  </w:style>
  <w:style w:type="character" w:customStyle="1" w:styleId="c3">
    <w:name w:val="c3"/>
    <w:basedOn w:val="a0"/>
    <w:rsid w:val="007C7904"/>
  </w:style>
  <w:style w:type="character" w:customStyle="1" w:styleId="c21">
    <w:name w:val="c21"/>
    <w:basedOn w:val="a0"/>
    <w:rsid w:val="007C7904"/>
  </w:style>
  <w:style w:type="character" w:customStyle="1" w:styleId="c16">
    <w:name w:val="c16"/>
    <w:basedOn w:val="a0"/>
    <w:rsid w:val="007C7904"/>
  </w:style>
  <w:style w:type="paragraph" w:customStyle="1" w:styleId="c1">
    <w:name w:val="c1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7904"/>
  </w:style>
  <w:style w:type="paragraph" w:styleId="a3">
    <w:name w:val="Body Text"/>
    <w:basedOn w:val="a"/>
    <w:link w:val="a4"/>
    <w:unhideWhenUsed/>
    <w:rsid w:val="005F2698"/>
    <w:pPr>
      <w:spacing w:after="0" w:line="240" w:lineRule="auto"/>
      <w:jc w:val="center"/>
    </w:pPr>
    <w:rPr>
      <w:rFonts w:ascii="Gautami" w:eastAsia="Times New Roman" w:hAnsi="Gautami" w:cs="Times New Roman"/>
      <w:b/>
      <w:iCs/>
      <w:sz w:val="48"/>
      <w:szCs w:val="72"/>
      <w:lang w:eastAsia="ru-RU"/>
    </w:rPr>
  </w:style>
  <w:style w:type="character" w:customStyle="1" w:styleId="a4">
    <w:name w:val="Основной текст Знак"/>
    <w:basedOn w:val="a0"/>
    <w:link w:val="a3"/>
    <w:rsid w:val="005F2698"/>
    <w:rPr>
      <w:rFonts w:ascii="Gautami" w:eastAsia="Times New Roman" w:hAnsi="Gautami" w:cs="Times New Roman"/>
      <w:b/>
      <w:iCs/>
      <w:sz w:val="48"/>
      <w:szCs w:val="72"/>
      <w:lang w:eastAsia="ru-RU"/>
    </w:rPr>
  </w:style>
  <w:style w:type="table" w:styleId="a5">
    <w:name w:val="Table Grid"/>
    <w:basedOn w:val="a1"/>
    <w:uiPriority w:val="59"/>
    <w:rsid w:val="005F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8A3"/>
  </w:style>
  <w:style w:type="paragraph" w:styleId="a8">
    <w:name w:val="footer"/>
    <w:basedOn w:val="a"/>
    <w:link w:val="a9"/>
    <w:uiPriority w:val="99"/>
    <w:unhideWhenUsed/>
    <w:rsid w:val="00DD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8A3"/>
  </w:style>
  <w:style w:type="paragraph" w:styleId="aa">
    <w:name w:val="List Paragraph"/>
    <w:basedOn w:val="a"/>
    <w:uiPriority w:val="34"/>
    <w:qFormat/>
    <w:rsid w:val="00527A24"/>
    <w:pPr>
      <w:ind w:left="720"/>
      <w:contextualSpacing/>
    </w:pPr>
  </w:style>
  <w:style w:type="paragraph" w:styleId="ab">
    <w:name w:val="No Spacing"/>
    <w:uiPriority w:val="1"/>
    <w:qFormat/>
    <w:rsid w:val="006374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F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13FF"/>
  </w:style>
  <w:style w:type="character" w:customStyle="1" w:styleId="eop">
    <w:name w:val="eop"/>
    <w:basedOn w:val="a0"/>
    <w:rsid w:val="00FB13FF"/>
  </w:style>
  <w:style w:type="character" w:customStyle="1" w:styleId="spellingerror">
    <w:name w:val="spellingerror"/>
    <w:basedOn w:val="a0"/>
    <w:rsid w:val="00FB13FF"/>
  </w:style>
  <w:style w:type="paragraph" w:styleId="ac">
    <w:name w:val="Balloon Text"/>
    <w:basedOn w:val="a"/>
    <w:link w:val="ad"/>
    <w:uiPriority w:val="99"/>
    <w:semiHidden/>
    <w:unhideWhenUsed/>
    <w:rsid w:val="003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BBD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E34B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files/news/SP2.4.3648-20_det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files/news/SP2.4.3648-20_det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potrebnadzor.ru/files/news/SP2.4.3648-20_de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files/news/SP2.4.3648-20_de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36AA-531E-419A-915E-C1DB1AC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D45</cp:lastModifiedBy>
  <cp:revision>70</cp:revision>
  <cp:lastPrinted>2021-08-15T09:08:00Z</cp:lastPrinted>
  <dcterms:created xsi:type="dcterms:W3CDTF">2018-07-26T10:43:00Z</dcterms:created>
  <dcterms:modified xsi:type="dcterms:W3CDTF">2022-10-28T07:25:00Z</dcterms:modified>
</cp:coreProperties>
</file>